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48A77" w14:textId="77777777" w:rsidR="00CA10A5" w:rsidRPr="00524519" w:rsidRDefault="00A00E5D">
      <w:pPr>
        <w:spacing w:beforeAutospacing="1" w:afterAutospacing="1"/>
        <w:jc w:val="center"/>
        <w:outlineLvl w:val="2"/>
        <w:rPr>
          <w:rFonts w:ascii="Arial" w:hAnsi="Arial" w:cs="Arial"/>
          <w:sz w:val="22"/>
          <w:szCs w:val="22"/>
          <w:u w:val="single"/>
        </w:rPr>
      </w:pPr>
      <w:r w:rsidRPr="00524519">
        <w:rPr>
          <w:rFonts w:ascii="Arial" w:hAnsi="Arial" w:cs="Arial"/>
          <w:b/>
          <w:sz w:val="22"/>
          <w:szCs w:val="22"/>
          <w:u w:val="single"/>
          <w:lang w:eastAsia="ar-SA"/>
        </w:rPr>
        <w:t>TERMO DE REFERÊNCIA</w:t>
      </w:r>
    </w:p>
    <w:p w14:paraId="0F50E6CD" w14:textId="77777777" w:rsidR="00CA10A5" w:rsidRPr="00524519" w:rsidRDefault="00CA10A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B30BB5" w14:textId="77777777" w:rsidR="00CA10A5" w:rsidRPr="00524519" w:rsidRDefault="00A00E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48D4F24C" w14:textId="77777777" w:rsidR="00CA10A5" w:rsidRPr="00524519" w:rsidRDefault="00CA10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03BC1" w14:textId="77777777" w:rsidR="00CA10A5" w:rsidRPr="00524519" w:rsidRDefault="00A00E5D">
      <w:pPr>
        <w:pStyle w:val="PargrafodaLista"/>
        <w:numPr>
          <w:ilvl w:val="0"/>
          <w:numId w:val="1"/>
        </w:numPr>
        <w:spacing w:after="240"/>
        <w:ind w:left="924" w:hanging="357"/>
        <w:rPr>
          <w:rFonts w:ascii="Arial" w:hAnsi="Arial" w:cs="Arial"/>
        </w:rPr>
      </w:pPr>
      <w:r w:rsidRPr="00524519">
        <w:rPr>
          <w:rFonts w:ascii="Arial" w:hAnsi="Arial" w:cs="Arial"/>
          <w:b/>
        </w:rPr>
        <w:t>JUSTIFICATIVA:</w:t>
      </w:r>
    </w:p>
    <w:p w14:paraId="02E13568" w14:textId="77777777" w:rsidR="00B33F81" w:rsidRPr="00524519" w:rsidRDefault="00645E87" w:rsidP="006913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Necessidade de contratação de empresa para atender determinaçã</w:t>
      </w:r>
      <w:r w:rsidR="007147B5">
        <w:rPr>
          <w:rFonts w:ascii="Arial" w:hAnsi="Arial" w:cs="Arial"/>
          <w:sz w:val="22"/>
          <w:szCs w:val="22"/>
        </w:rPr>
        <w:t xml:space="preserve">o judicial para implantação de Home </w:t>
      </w:r>
      <w:proofErr w:type="spellStart"/>
      <w:r w:rsidR="007147B5">
        <w:rPr>
          <w:rFonts w:ascii="Arial" w:hAnsi="Arial" w:cs="Arial"/>
          <w:sz w:val="22"/>
          <w:szCs w:val="22"/>
        </w:rPr>
        <w:t>C</w:t>
      </w:r>
      <w:r w:rsidRPr="00524519">
        <w:rPr>
          <w:rFonts w:ascii="Arial" w:hAnsi="Arial" w:cs="Arial"/>
          <w:sz w:val="22"/>
          <w:szCs w:val="22"/>
        </w:rPr>
        <w:t>are</w:t>
      </w:r>
      <w:proofErr w:type="spellEnd"/>
      <w:r w:rsidRPr="00524519">
        <w:rPr>
          <w:rFonts w:ascii="Arial" w:hAnsi="Arial" w:cs="Arial"/>
          <w:sz w:val="22"/>
          <w:szCs w:val="22"/>
        </w:rPr>
        <w:t>.</w:t>
      </w:r>
    </w:p>
    <w:p w14:paraId="14CA858A" w14:textId="77777777" w:rsidR="00B33F81" w:rsidRPr="00524519" w:rsidRDefault="00B33F81" w:rsidP="006913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71BFCD" w14:textId="77777777" w:rsidR="00CA10A5" w:rsidRPr="00524519" w:rsidRDefault="00A00E5D" w:rsidP="006913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Desta forma, por intermédio da Secretaria Municipal de Saúde, vimos solicitar a contratação do objeto abaixo:</w:t>
      </w:r>
    </w:p>
    <w:p w14:paraId="7ED7DC95" w14:textId="77777777" w:rsidR="00CA10A5" w:rsidRPr="00524519" w:rsidRDefault="00CA10A5">
      <w:pPr>
        <w:spacing w:after="120" w:line="276" w:lineRule="auto"/>
        <w:ind w:left="567"/>
        <w:rPr>
          <w:rFonts w:ascii="Arial" w:hAnsi="Arial" w:cs="Arial"/>
          <w:sz w:val="22"/>
          <w:szCs w:val="22"/>
        </w:rPr>
      </w:pPr>
    </w:p>
    <w:p w14:paraId="3A363A6A" w14:textId="77777777" w:rsidR="00CA10A5" w:rsidRPr="007147B5" w:rsidRDefault="00A00E5D" w:rsidP="007147B5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b/>
        </w:rPr>
      </w:pPr>
      <w:r w:rsidRPr="007147B5">
        <w:rPr>
          <w:rFonts w:ascii="Arial" w:hAnsi="Arial" w:cs="Arial"/>
          <w:b/>
        </w:rPr>
        <w:t>OBJETO:</w:t>
      </w:r>
    </w:p>
    <w:p w14:paraId="4D6BB8C4" w14:textId="77777777" w:rsidR="007147B5" w:rsidRDefault="007147B5" w:rsidP="007147B5">
      <w:pPr>
        <w:pStyle w:val="PargrafodaLista"/>
        <w:spacing w:after="120"/>
        <w:ind w:left="927"/>
        <w:rPr>
          <w:rFonts w:ascii="Arial" w:hAnsi="Arial" w:cs="Arial"/>
        </w:rPr>
      </w:pPr>
    </w:p>
    <w:p w14:paraId="389C2340" w14:textId="77777777" w:rsidR="007147B5" w:rsidRPr="0069132B" w:rsidRDefault="007147B5" w:rsidP="007147B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ntratação de empresa especializada para prestação de serviço de internação domiciliar (Home </w:t>
      </w:r>
      <w:proofErr w:type="spellStart"/>
      <w:r>
        <w:rPr>
          <w:rFonts w:ascii="Arial" w:eastAsia="Arial" w:hAnsi="Arial" w:cs="Arial"/>
          <w:sz w:val="22"/>
          <w:szCs w:val="22"/>
        </w:rPr>
        <w:t>Care</w:t>
      </w:r>
      <w:proofErr w:type="spellEnd"/>
      <w:r>
        <w:rPr>
          <w:rFonts w:ascii="Arial" w:eastAsia="Arial" w:hAnsi="Arial" w:cs="Arial"/>
          <w:sz w:val="22"/>
          <w:szCs w:val="22"/>
        </w:rPr>
        <w:t>) para atendimento</w:t>
      </w:r>
      <w:r w:rsidR="000E6584">
        <w:rPr>
          <w:rFonts w:ascii="Arial" w:eastAsia="Arial" w:hAnsi="Arial" w:cs="Arial"/>
          <w:sz w:val="22"/>
          <w:szCs w:val="22"/>
        </w:rPr>
        <w:t xml:space="preserve"> de demanda judicial em favor do paciente L.D.M.B.</w:t>
      </w:r>
      <w:r>
        <w:rPr>
          <w:rFonts w:ascii="Arial" w:eastAsia="Arial" w:hAnsi="Arial" w:cs="Arial"/>
          <w:sz w:val="22"/>
          <w:szCs w:val="22"/>
        </w:rPr>
        <w:t xml:space="preserve"> Na descrição, especificações e quantidades descritas neste termo de referência.</w:t>
      </w:r>
    </w:p>
    <w:p w14:paraId="5901253E" w14:textId="77777777" w:rsidR="0088002C" w:rsidRPr="00524519" w:rsidRDefault="0088002C" w:rsidP="0088002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BFE90F2" w14:textId="77777777" w:rsidR="00CA10A5" w:rsidRPr="00524519" w:rsidRDefault="00A00E5D" w:rsidP="0088002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b/>
          <w:sz w:val="22"/>
          <w:szCs w:val="22"/>
        </w:rPr>
        <w:t>3. PRAZOS:</w:t>
      </w:r>
    </w:p>
    <w:p w14:paraId="100B4A17" w14:textId="77777777" w:rsidR="003C0713" w:rsidRPr="003C0713" w:rsidRDefault="00B33F81" w:rsidP="003C0713">
      <w:pPr>
        <w:pStyle w:val="WW-Corpodetexto2"/>
        <w:widowControl/>
        <w:spacing w:line="276" w:lineRule="auto"/>
        <w:rPr>
          <w:rFonts w:eastAsia="Times New Roman" w:cs="Arial"/>
          <w:sz w:val="22"/>
          <w:szCs w:val="22"/>
          <w:lang w:eastAsia="pt-BR"/>
        </w:rPr>
      </w:pPr>
      <w:r w:rsidRPr="00524519">
        <w:rPr>
          <w:rFonts w:eastAsia="Times New Roman" w:cs="Arial"/>
          <w:sz w:val="22"/>
          <w:szCs w:val="22"/>
          <w:lang w:eastAsia="pt-BR"/>
        </w:rPr>
        <w:t xml:space="preserve">O prazo de </w:t>
      </w:r>
      <w:r w:rsidR="00645E87" w:rsidRPr="00524519">
        <w:rPr>
          <w:rFonts w:eastAsia="Times New Roman" w:cs="Arial"/>
          <w:sz w:val="22"/>
          <w:szCs w:val="22"/>
          <w:lang w:eastAsia="pt-BR"/>
        </w:rPr>
        <w:t xml:space="preserve">início da prestação do serviço é de 48h </w:t>
      </w:r>
      <w:proofErr w:type="gramStart"/>
      <w:r w:rsidR="00645E87" w:rsidRPr="00524519">
        <w:rPr>
          <w:rFonts w:eastAsia="Times New Roman" w:cs="Arial"/>
          <w:sz w:val="22"/>
          <w:szCs w:val="22"/>
          <w:lang w:eastAsia="pt-BR"/>
        </w:rPr>
        <w:t>à</w:t>
      </w:r>
      <w:proofErr w:type="gramEnd"/>
      <w:r w:rsidR="00645E87" w:rsidRPr="00524519">
        <w:rPr>
          <w:rFonts w:eastAsia="Times New Roman" w:cs="Arial"/>
          <w:sz w:val="22"/>
          <w:szCs w:val="22"/>
          <w:lang w:eastAsia="pt-BR"/>
        </w:rPr>
        <w:t xml:space="preserve"> partir da assinatura do contrato, </w:t>
      </w:r>
      <w:r w:rsidR="003C0713" w:rsidRPr="003C0713">
        <w:rPr>
          <w:rFonts w:eastAsia="Times New Roman" w:cs="Arial"/>
          <w:sz w:val="22"/>
          <w:szCs w:val="22"/>
          <w:lang w:eastAsia="pt-BR"/>
        </w:rPr>
        <w:t>e deverá vigorar por 60 (sessenta) meses.</w:t>
      </w:r>
    </w:p>
    <w:p w14:paraId="1C261459" w14:textId="77777777" w:rsidR="00CA10A5" w:rsidRPr="00524519" w:rsidRDefault="00CA10A5" w:rsidP="003C0713">
      <w:pPr>
        <w:pStyle w:val="WW-Corpodetexto2"/>
        <w:widowControl/>
        <w:spacing w:line="276" w:lineRule="auto"/>
        <w:rPr>
          <w:rFonts w:eastAsia="Times New Roman" w:cs="Arial"/>
          <w:sz w:val="22"/>
          <w:szCs w:val="22"/>
        </w:rPr>
      </w:pPr>
    </w:p>
    <w:p w14:paraId="7BE75273" w14:textId="77777777" w:rsidR="00CA10A5" w:rsidRPr="00524519" w:rsidRDefault="00A00E5D">
      <w:pPr>
        <w:pStyle w:val="PargrafodaLista"/>
        <w:spacing w:after="120"/>
        <w:ind w:left="567"/>
        <w:rPr>
          <w:rFonts w:ascii="Arial" w:hAnsi="Arial" w:cs="Arial"/>
        </w:rPr>
      </w:pPr>
      <w:r w:rsidRPr="00524519">
        <w:rPr>
          <w:rFonts w:ascii="Arial" w:hAnsi="Arial" w:cs="Arial"/>
          <w:b/>
        </w:rPr>
        <w:t>4. MODO E LOCAL DO FORNECIMENTO:</w:t>
      </w:r>
    </w:p>
    <w:p w14:paraId="745307DA" w14:textId="77777777" w:rsidR="00CA10A5" w:rsidRPr="00524519" w:rsidRDefault="00CA10A5">
      <w:pPr>
        <w:pStyle w:val="PargrafodaLista"/>
        <w:spacing w:after="120"/>
        <w:ind w:left="567"/>
        <w:rPr>
          <w:rFonts w:ascii="Arial" w:hAnsi="Arial" w:cs="Arial"/>
          <w:b/>
        </w:rPr>
      </w:pPr>
    </w:p>
    <w:p w14:paraId="30611CA0" w14:textId="77777777" w:rsidR="00D751DF" w:rsidRPr="00524519" w:rsidRDefault="00A00E5D" w:rsidP="00D751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524519">
        <w:rPr>
          <w:rFonts w:ascii="Arial" w:hAnsi="Arial" w:cs="Arial"/>
          <w:b/>
          <w:bCs/>
          <w:sz w:val="22"/>
          <w:szCs w:val="22"/>
        </w:rPr>
        <w:t>4.1. A entrega dos insumos e/ou execução dos serviços serão efetuadas:</w:t>
      </w:r>
    </w:p>
    <w:p w14:paraId="1893E54B" w14:textId="77777777" w:rsidR="003C0713" w:rsidRPr="0069132B" w:rsidRDefault="003C0713" w:rsidP="003C071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local da prestação de serviço será na residência da paciente, que será informado ao vencedor no ato da assinatura do contrato, podendo ser em toda área do Município de Petrópolis.</w:t>
      </w:r>
    </w:p>
    <w:p w14:paraId="7CD02670" w14:textId="77777777" w:rsidR="00645E87" w:rsidRPr="00524519" w:rsidRDefault="0088002C" w:rsidP="00645E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2451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585F9FBB" w14:textId="77777777" w:rsidR="00CA10A5" w:rsidRPr="00524519" w:rsidRDefault="00A00E5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b/>
          <w:sz w:val="22"/>
          <w:szCs w:val="22"/>
        </w:rPr>
        <w:t>4.2. Prazo e validade da proposta:</w:t>
      </w:r>
    </w:p>
    <w:p w14:paraId="677FAB50" w14:textId="77777777" w:rsidR="00AF5816" w:rsidRPr="00524519" w:rsidRDefault="00A00E5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O prazo da proposta não poderá ser inferior a 60 (sessenta) dias.</w:t>
      </w:r>
    </w:p>
    <w:p w14:paraId="27DC08DC" w14:textId="77777777" w:rsidR="00B33F81" w:rsidRPr="00524519" w:rsidRDefault="00B33F8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F4CAFDF" w14:textId="77777777" w:rsidR="00AF5816" w:rsidRPr="00524519" w:rsidRDefault="00A00E5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519">
        <w:rPr>
          <w:rFonts w:ascii="Arial" w:hAnsi="Arial" w:cs="Arial"/>
          <w:b/>
          <w:bCs/>
          <w:sz w:val="22"/>
          <w:szCs w:val="22"/>
        </w:rPr>
        <w:t>4.3. Descrição detalhada do produto e ou serviço:</w:t>
      </w:r>
    </w:p>
    <w:p w14:paraId="7C03D094" w14:textId="77777777" w:rsidR="001C1075" w:rsidRPr="00524519" w:rsidRDefault="001C1075" w:rsidP="001C1075">
      <w:pPr>
        <w:tabs>
          <w:tab w:val="left" w:pos="426"/>
        </w:tabs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3650"/>
        <w:gridCol w:w="2607"/>
        <w:gridCol w:w="2592"/>
      </w:tblGrid>
      <w:tr w:rsidR="004F6308" w:rsidRPr="00524519" w14:paraId="2EE50CC6" w14:textId="77777777" w:rsidTr="000A72E9">
        <w:trPr>
          <w:trHeight w:val="513"/>
          <w:jc w:val="center"/>
        </w:trPr>
        <w:tc>
          <w:tcPr>
            <w:tcW w:w="785" w:type="dxa"/>
          </w:tcPr>
          <w:p w14:paraId="3965C46A" w14:textId="77777777" w:rsidR="00594420" w:rsidRPr="00524519" w:rsidRDefault="00594420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102CD9B9" w14:textId="77777777" w:rsidR="00594420" w:rsidRPr="00524519" w:rsidRDefault="00594420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Recursos Humanos</w:t>
            </w:r>
          </w:p>
        </w:tc>
        <w:tc>
          <w:tcPr>
            <w:tcW w:w="5743" w:type="dxa"/>
            <w:gridSpan w:val="2"/>
          </w:tcPr>
          <w:p w14:paraId="23A93F10" w14:textId="77777777" w:rsidR="00594420" w:rsidRPr="00524519" w:rsidRDefault="00594420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</w:tr>
      <w:tr w:rsidR="004F6308" w:rsidRPr="00524519" w14:paraId="6CCD5CED" w14:textId="77777777" w:rsidTr="000A72E9">
        <w:trPr>
          <w:trHeight w:val="422"/>
          <w:jc w:val="center"/>
        </w:trPr>
        <w:tc>
          <w:tcPr>
            <w:tcW w:w="785" w:type="dxa"/>
          </w:tcPr>
          <w:p w14:paraId="2427D81B" w14:textId="77777777" w:rsidR="00594420" w:rsidRPr="00524519" w:rsidRDefault="00594420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111" w:type="dxa"/>
            <w:vAlign w:val="center"/>
          </w:tcPr>
          <w:p w14:paraId="279A44EC" w14:textId="77777777" w:rsidR="00594420" w:rsidRPr="00524519" w:rsidRDefault="00594420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ESPECIFICAÇÕES</w:t>
            </w:r>
          </w:p>
        </w:tc>
        <w:tc>
          <w:tcPr>
            <w:tcW w:w="2890" w:type="dxa"/>
            <w:vAlign w:val="center"/>
          </w:tcPr>
          <w:p w14:paraId="6452E5A7" w14:textId="77777777" w:rsidR="00594420" w:rsidRPr="00524519" w:rsidRDefault="00594420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UNID</w:t>
            </w:r>
          </w:p>
        </w:tc>
        <w:tc>
          <w:tcPr>
            <w:tcW w:w="2853" w:type="dxa"/>
            <w:vAlign w:val="center"/>
          </w:tcPr>
          <w:p w14:paraId="5B41224A" w14:textId="77777777" w:rsidR="00594420" w:rsidRPr="00524519" w:rsidRDefault="00594420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</w:t>
            </w:r>
          </w:p>
        </w:tc>
      </w:tr>
      <w:tr w:rsidR="004F6308" w:rsidRPr="00524519" w14:paraId="269DCCCE" w14:textId="77777777" w:rsidTr="00AF5816">
        <w:trPr>
          <w:trHeight w:val="345"/>
          <w:jc w:val="center"/>
        </w:trPr>
        <w:tc>
          <w:tcPr>
            <w:tcW w:w="785" w:type="dxa"/>
          </w:tcPr>
          <w:p w14:paraId="1D72ED75" w14:textId="77777777" w:rsidR="005767D7" w:rsidRDefault="005767D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0C50A2" w14:textId="77777777" w:rsidR="00594420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944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14:paraId="3C7E3A5B" w14:textId="77777777" w:rsidR="00594420" w:rsidRPr="00524519" w:rsidRDefault="00594420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Supervisão de enfermagem </w:t>
            </w:r>
          </w:p>
        </w:tc>
        <w:tc>
          <w:tcPr>
            <w:tcW w:w="2890" w:type="dxa"/>
            <w:vAlign w:val="center"/>
          </w:tcPr>
          <w:p w14:paraId="5191974A" w14:textId="77777777" w:rsidR="00594420" w:rsidRPr="00524519" w:rsidRDefault="00AF5816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ndimento Semanal</w:t>
            </w:r>
          </w:p>
        </w:tc>
        <w:tc>
          <w:tcPr>
            <w:tcW w:w="2853" w:type="dxa"/>
            <w:vAlign w:val="center"/>
          </w:tcPr>
          <w:p w14:paraId="5965D0BE" w14:textId="77777777" w:rsidR="00594420" w:rsidRDefault="00594420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4</w:t>
            </w:r>
            <w:r w:rsidR="00AF5816">
              <w:rPr>
                <w:rFonts w:ascii="Arial" w:hAnsi="Arial" w:cs="Arial"/>
                <w:sz w:val="22"/>
                <w:szCs w:val="22"/>
              </w:rPr>
              <w:t>/05</w:t>
            </w:r>
            <w:r w:rsidRPr="00524519">
              <w:rPr>
                <w:rFonts w:ascii="Arial" w:hAnsi="Arial" w:cs="Arial"/>
                <w:sz w:val="22"/>
                <w:szCs w:val="22"/>
              </w:rPr>
              <w:t xml:space="preserve"> visitas</w:t>
            </w:r>
            <w:r w:rsidR="00AF5816">
              <w:rPr>
                <w:rFonts w:ascii="Arial" w:hAnsi="Arial" w:cs="Arial"/>
                <w:sz w:val="22"/>
                <w:szCs w:val="22"/>
              </w:rPr>
              <w:t xml:space="preserve"> mês</w:t>
            </w:r>
          </w:p>
          <w:p w14:paraId="3205E137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(de acordo com o número de dias do mês)</w:t>
            </w:r>
          </w:p>
        </w:tc>
      </w:tr>
      <w:tr w:rsidR="004F6308" w:rsidRPr="00524519" w14:paraId="684E7A10" w14:textId="77777777" w:rsidTr="00AF5816">
        <w:trPr>
          <w:jc w:val="center"/>
        </w:trPr>
        <w:tc>
          <w:tcPr>
            <w:tcW w:w="785" w:type="dxa"/>
          </w:tcPr>
          <w:p w14:paraId="0EC6BBCD" w14:textId="77777777" w:rsidR="005767D7" w:rsidRDefault="005767D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1F6D74" w14:textId="77777777" w:rsidR="00B905A8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05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45B6EE01" w14:textId="77777777" w:rsidR="00B905A8" w:rsidRPr="00524519" w:rsidRDefault="00B905A8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Técnico de enfermagem </w:t>
            </w:r>
          </w:p>
        </w:tc>
        <w:tc>
          <w:tcPr>
            <w:tcW w:w="2890" w:type="dxa"/>
            <w:vAlign w:val="center"/>
          </w:tcPr>
          <w:p w14:paraId="15D587BD" w14:textId="77777777" w:rsidR="00B905A8" w:rsidRPr="0069132B" w:rsidRDefault="00B905A8" w:rsidP="00D340D8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sz w:val="22"/>
                <w:szCs w:val="22"/>
              </w:rPr>
              <w:t>Plantã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24h</w:t>
            </w:r>
          </w:p>
        </w:tc>
        <w:tc>
          <w:tcPr>
            <w:tcW w:w="2853" w:type="dxa"/>
            <w:vAlign w:val="center"/>
          </w:tcPr>
          <w:p w14:paraId="3BC51C4D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30 ou 3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4519">
              <w:rPr>
                <w:rFonts w:ascii="Arial" w:hAnsi="Arial" w:cs="Arial"/>
                <w:sz w:val="22"/>
                <w:szCs w:val="22"/>
              </w:rPr>
              <w:t>plantões de 24horas</w:t>
            </w:r>
          </w:p>
          <w:p w14:paraId="13DB8A1F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(de acordo com o número de dias do mês)</w:t>
            </w:r>
          </w:p>
        </w:tc>
      </w:tr>
      <w:tr w:rsidR="004F6308" w:rsidRPr="00524519" w14:paraId="2BACD350" w14:textId="77777777" w:rsidTr="00AF5816">
        <w:trPr>
          <w:jc w:val="center"/>
        </w:trPr>
        <w:tc>
          <w:tcPr>
            <w:tcW w:w="785" w:type="dxa"/>
          </w:tcPr>
          <w:p w14:paraId="25AD977F" w14:textId="77777777" w:rsidR="005767D7" w:rsidRDefault="005767D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99BB41" w14:textId="77777777" w:rsidR="00B905A8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05A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14:paraId="17B17778" w14:textId="77777777" w:rsidR="00B905A8" w:rsidRPr="00524519" w:rsidRDefault="00B905A8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Fisioterapeuta – 02 atendimentos diários (motora e respiratória)</w:t>
            </w:r>
          </w:p>
        </w:tc>
        <w:tc>
          <w:tcPr>
            <w:tcW w:w="2890" w:type="dxa"/>
            <w:vAlign w:val="center"/>
          </w:tcPr>
          <w:p w14:paraId="0E40FBAE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853" w:type="dxa"/>
            <w:vAlign w:val="center"/>
          </w:tcPr>
          <w:p w14:paraId="6E0407D1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60 ou 62 atendimentos(de acordo com o número de dias do mês)</w:t>
            </w:r>
          </w:p>
        </w:tc>
      </w:tr>
      <w:tr w:rsidR="004F6308" w:rsidRPr="00524519" w14:paraId="042C8621" w14:textId="77777777" w:rsidTr="00AF5816">
        <w:trPr>
          <w:jc w:val="center"/>
        </w:trPr>
        <w:tc>
          <w:tcPr>
            <w:tcW w:w="785" w:type="dxa"/>
          </w:tcPr>
          <w:p w14:paraId="20337D9B" w14:textId="77777777" w:rsidR="005767D7" w:rsidRDefault="005767D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66591B" w14:textId="77777777" w:rsidR="00B905A8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05A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14:paraId="5B754AAE" w14:textId="77777777" w:rsidR="00B905A8" w:rsidRPr="00524519" w:rsidRDefault="00B905A8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Fonoaudióloga </w:t>
            </w:r>
          </w:p>
        </w:tc>
        <w:tc>
          <w:tcPr>
            <w:tcW w:w="2890" w:type="dxa"/>
            <w:vAlign w:val="center"/>
          </w:tcPr>
          <w:p w14:paraId="3DBEE860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Semana</w:t>
            </w:r>
          </w:p>
        </w:tc>
        <w:tc>
          <w:tcPr>
            <w:tcW w:w="2853" w:type="dxa"/>
            <w:vAlign w:val="center"/>
          </w:tcPr>
          <w:p w14:paraId="5FE58BAE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3 atendimentos (de acordo com o número de dias do mês)</w:t>
            </w:r>
          </w:p>
        </w:tc>
      </w:tr>
      <w:tr w:rsidR="004F6308" w:rsidRPr="00524519" w14:paraId="7AEA5B43" w14:textId="77777777" w:rsidTr="00AF5816">
        <w:trPr>
          <w:jc w:val="center"/>
        </w:trPr>
        <w:tc>
          <w:tcPr>
            <w:tcW w:w="785" w:type="dxa"/>
          </w:tcPr>
          <w:p w14:paraId="3B225364" w14:textId="77777777" w:rsidR="005767D7" w:rsidRDefault="005767D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E5EE08" w14:textId="77777777" w:rsidR="00B905A8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05A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14:paraId="45E9866B" w14:textId="77777777" w:rsidR="00B905A8" w:rsidRPr="00524519" w:rsidRDefault="00B905A8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édico clínico para atendimento na faixa etária do paciente</w:t>
            </w:r>
          </w:p>
        </w:tc>
        <w:tc>
          <w:tcPr>
            <w:tcW w:w="2890" w:type="dxa"/>
            <w:vAlign w:val="center"/>
          </w:tcPr>
          <w:p w14:paraId="2AD684B9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853" w:type="dxa"/>
            <w:vAlign w:val="center"/>
          </w:tcPr>
          <w:p w14:paraId="02AE7C7C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atendimento</w:t>
            </w:r>
          </w:p>
        </w:tc>
      </w:tr>
      <w:tr w:rsidR="004F6308" w:rsidRPr="00524519" w14:paraId="2336A12B" w14:textId="77777777" w:rsidTr="00AF5816">
        <w:trPr>
          <w:trHeight w:val="357"/>
          <w:jc w:val="center"/>
        </w:trPr>
        <w:tc>
          <w:tcPr>
            <w:tcW w:w="785" w:type="dxa"/>
          </w:tcPr>
          <w:p w14:paraId="0BBC1EB8" w14:textId="77777777" w:rsidR="00B905A8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05A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14:paraId="4AF32952" w14:textId="77777777" w:rsidR="00B905A8" w:rsidRPr="00524519" w:rsidRDefault="00B905A8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Nutricionista </w:t>
            </w:r>
          </w:p>
        </w:tc>
        <w:tc>
          <w:tcPr>
            <w:tcW w:w="2890" w:type="dxa"/>
            <w:vAlign w:val="center"/>
          </w:tcPr>
          <w:p w14:paraId="6D851CA2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853" w:type="dxa"/>
            <w:vAlign w:val="center"/>
          </w:tcPr>
          <w:p w14:paraId="26A857A2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atendimento</w:t>
            </w:r>
          </w:p>
        </w:tc>
      </w:tr>
      <w:tr w:rsidR="004F6308" w:rsidRPr="00524519" w14:paraId="1235A74A" w14:textId="77777777" w:rsidTr="00AF5816">
        <w:trPr>
          <w:trHeight w:val="389"/>
          <w:jc w:val="center"/>
        </w:trPr>
        <w:tc>
          <w:tcPr>
            <w:tcW w:w="785" w:type="dxa"/>
          </w:tcPr>
          <w:p w14:paraId="01D1B4C2" w14:textId="77777777" w:rsidR="00B905A8" w:rsidRPr="00524519" w:rsidRDefault="00DB7697" w:rsidP="00594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05A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14:paraId="65102A8D" w14:textId="77777777" w:rsidR="00B905A8" w:rsidRPr="00524519" w:rsidRDefault="00B905A8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édico Neurologista</w:t>
            </w:r>
          </w:p>
        </w:tc>
        <w:tc>
          <w:tcPr>
            <w:tcW w:w="2890" w:type="dxa"/>
            <w:vAlign w:val="center"/>
          </w:tcPr>
          <w:p w14:paraId="383D4648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853" w:type="dxa"/>
            <w:vAlign w:val="center"/>
          </w:tcPr>
          <w:p w14:paraId="21BE0795" w14:textId="77777777" w:rsidR="00B905A8" w:rsidRPr="00524519" w:rsidRDefault="00B905A8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atendimento</w:t>
            </w:r>
          </w:p>
        </w:tc>
      </w:tr>
      <w:tr w:rsidR="002E219E" w:rsidRPr="00524519" w14:paraId="1F38A4AE" w14:textId="77777777" w:rsidTr="003E1A2A">
        <w:trPr>
          <w:trHeight w:val="389"/>
          <w:jc w:val="center"/>
        </w:trPr>
        <w:tc>
          <w:tcPr>
            <w:tcW w:w="785" w:type="dxa"/>
            <w:vAlign w:val="center"/>
          </w:tcPr>
          <w:p w14:paraId="2F5F724A" w14:textId="77777777" w:rsidR="002E219E" w:rsidRPr="0069132B" w:rsidRDefault="002E219E" w:rsidP="003E1A2A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</w:t>
            </w:r>
          </w:p>
        </w:tc>
        <w:tc>
          <w:tcPr>
            <w:tcW w:w="4111" w:type="dxa"/>
            <w:vAlign w:val="center"/>
          </w:tcPr>
          <w:p w14:paraId="7BB04165" w14:textId="77777777" w:rsidR="002E219E" w:rsidRPr="0069132B" w:rsidRDefault="002E219E" w:rsidP="003E1A2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upervisão - Telefone </w:t>
            </w:r>
          </w:p>
        </w:tc>
        <w:tc>
          <w:tcPr>
            <w:tcW w:w="2890" w:type="dxa"/>
            <w:vAlign w:val="center"/>
          </w:tcPr>
          <w:p w14:paraId="33C9A898" w14:textId="77777777" w:rsidR="002E219E" w:rsidRPr="0069132B" w:rsidRDefault="002E219E" w:rsidP="003E1A2A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 horas/dia</w:t>
            </w:r>
          </w:p>
        </w:tc>
        <w:tc>
          <w:tcPr>
            <w:tcW w:w="2853" w:type="dxa"/>
            <w:vAlign w:val="center"/>
          </w:tcPr>
          <w:p w14:paraId="5A558E15" w14:textId="77777777" w:rsidR="002E219E" w:rsidRPr="0069132B" w:rsidRDefault="002E219E" w:rsidP="003E1A2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 horas/dia</w:t>
            </w:r>
          </w:p>
        </w:tc>
      </w:tr>
    </w:tbl>
    <w:p w14:paraId="5B127403" w14:textId="77777777" w:rsidR="00645E87" w:rsidRDefault="00645E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F977E5" w14:textId="77777777" w:rsidR="00A66DF5" w:rsidRPr="00524519" w:rsidRDefault="00A66DF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10558" w:type="dxa"/>
        <w:jc w:val="center"/>
        <w:tblLook w:val="04A0" w:firstRow="1" w:lastRow="0" w:firstColumn="1" w:lastColumn="0" w:noHBand="0" w:noVBand="1"/>
      </w:tblPr>
      <w:tblGrid>
        <w:gridCol w:w="744"/>
        <w:gridCol w:w="6041"/>
        <w:gridCol w:w="1222"/>
        <w:gridCol w:w="2551"/>
      </w:tblGrid>
      <w:tr w:rsidR="00DB7697" w:rsidRPr="00524519" w14:paraId="7B580325" w14:textId="77777777" w:rsidTr="00413BB3">
        <w:trPr>
          <w:trHeight w:val="751"/>
          <w:jc w:val="center"/>
        </w:trPr>
        <w:tc>
          <w:tcPr>
            <w:tcW w:w="744" w:type="dxa"/>
          </w:tcPr>
          <w:p w14:paraId="1679801C" w14:textId="77777777" w:rsidR="00776BEE" w:rsidRDefault="00776BEE" w:rsidP="00D340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3465A6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041" w:type="dxa"/>
          </w:tcPr>
          <w:p w14:paraId="4B2C62FA" w14:textId="77777777" w:rsidR="00776BEE" w:rsidRDefault="00776BEE" w:rsidP="00776B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DDEA37" w14:textId="77777777" w:rsidR="00776BEE" w:rsidRPr="00776BEE" w:rsidRDefault="00DB7697" w:rsidP="00776B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Locação de Equipamentos</w:t>
            </w:r>
          </w:p>
        </w:tc>
        <w:tc>
          <w:tcPr>
            <w:tcW w:w="3773" w:type="dxa"/>
            <w:gridSpan w:val="2"/>
          </w:tcPr>
          <w:p w14:paraId="5C6EE7D7" w14:textId="77777777" w:rsidR="00776BEE" w:rsidRDefault="00776BEE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C11539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S</w:t>
            </w:r>
          </w:p>
        </w:tc>
      </w:tr>
      <w:tr w:rsidR="00DB7697" w:rsidRPr="00524519" w14:paraId="59B36B28" w14:textId="77777777" w:rsidTr="00413BB3">
        <w:trPr>
          <w:trHeight w:val="563"/>
          <w:jc w:val="center"/>
        </w:trPr>
        <w:tc>
          <w:tcPr>
            <w:tcW w:w="744" w:type="dxa"/>
          </w:tcPr>
          <w:p w14:paraId="7A7DA1AB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14:paraId="40B00772" w14:textId="77777777" w:rsidR="005767D7" w:rsidRDefault="005767D7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1A70AA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1222" w:type="dxa"/>
          </w:tcPr>
          <w:p w14:paraId="5D60F1D6" w14:textId="77777777" w:rsidR="005767D7" w:rsidRDefault="005767D7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2A94E7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UNID</w:t>
            </w:r>
          </w:p>
        </w:tc>
        <w:tc>
          <w:tcPr>
            <w:tcW w:w="2551" w:type="dxa"/>
          </w:tcPr>
          <w:p w14:paraId="5B9F4CEA" w14:textId="77777777" w:rsidR="005767D7" w:rsidRDefault="005767D7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569589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</w:t>
            </w:r>
          </w:p>
        </w:tc>
      </w:tr>
      <w:tr w:rsidR="00DB7697" w:rsidRPr="00524519" w14:paraId="19798195" w14:textId="77777777" w:rsidTr="00413BB3">
        <w:trPr>
          <w:trHeight w:val="340"/>
          <w:jc w:val="center"/>
        </w:trPr>
        <w:tc>
          <w:tcPr>
            <w:tcW w:w="744" w:type="dxa"/>
          </w:tcPr>
          <w:p w14:paraId="5322B4D2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41" w:type="dxa"/>
            <w:vAlign w:val="center"/>
          </w:tcPr>
          <w:p w14:paraId="757FCD94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Aspirador elétrico portátil para backup</w:t>
            </w:r>
          </w:p>
        </w:tc>
        <w:tc>
          <w:tcPr>
            <w:tcW w:w="1222" w:type="dxa"/>
            <w:vAlign w:val="center"/>
          </w:tcPr>
          <w:p w14:paraId="42FE992E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3C4761A3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2A2ADE0E" w14:textId="77777777" w:rsidTr="00413BB3">
        <w:trPr>
          <w:trHeight w:val="340"/>
          <w:jc w:val="center"/>
        </w:trPr>
        <w:tc>
          <w:tcPr>
            <w:tcW w:w="744" w:type="dxa"/>
          </w:tcPr>
          <w:p w14:paraId="656D0306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41" w:type="dxa"/>
            <w:vAlign w:val="center"/>
          </w:tcPr>
          <w:p w14:paraId="2219EB7A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Bomba vácuo aspiradora cirúrgica Profissional</w:t>
            </w:r>
          </w:p>
        </w:tc>
        <w:tc>
          <w:tcPr>
            <w:tcW w:w="1222" w:type="dxa"/>
            <w:vAlign w:val="center"/>
          </w:tcPr>
          <w:p w14:paraId="576B692E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4EAEFCF3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04854574" w14:textId="77777777" w:rsidTr="00413BB3">
        <w:trPr>
          <w:trHeight w:val="340"/>
          <w:jc w:val="center"/>
        </w:trPr>
        <w:tc>
          <w:tcPr>
            <w:tcW w:w="744" w:type="dxa"/>
          </w:tcPr>
          <w:p w14:paraId="49958884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41" w:type="dxa"/>
            <w:vAlign w:val="center"/>
          </w:tcPr>
          <w:p w14:paraId="08A30A18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Bomba </w:t>
            </w:r>
            <w:proofErr w:type="spellStart"/>
            <w:r w:rsidRPr="00524519">
              <w:rPr>
                <w:rFonts w:ascii="Arial" w:hAnsi="Arial" w:cs="Arial"/>
                <w:sz w:val="22"/>
                <w:szCs w:val="22"/>
              </w:rPr>
              <w:t>Infusora</w:t>
            </w:r>
            <w:proofErr w:type="spellEnd"/>
            <w:r w:rsidRPr="00524519">
              <w:rPr>
                <w:rFonts w:ascii="Arial" w:hAnsi="Arial" w:cs="Arial"/>
                <w:sz w:val="22"/>
                <w:szCs w:val="22"/>
              </w:rPr>
              <w:t xml:space="preserve"> para dieta</w:t>
            </w:r>
          </w:p>
        </w:tc>
        <w:tc>
          <w:tcPr>
            <w:tcW w:w="1222" w:type="dxa"/>
            <w:vAlign w:val="center"/>
          </w:tcPr>
          <w:p w14:paraId="71C701E6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7AA0C3D2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19E4E690" w14:textId="77777777" w:rsidTr="00413BB3">
        <w:trPr>
          <w:trHeight w:val="340"/>
          <w:jc w:val="center"/>
        </w:trPr>
        <w:tc>
          <w:tcPr>
            <w:tcW w:w="744" w:type="dxa"/>
          </w:tcPr>
          <w:p w14:paraId="07C637DB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41" w:type="dxa"/>
            <w:vAlign w:val="center"/>
          </w:tcPr>
          <w:p w14:paraId="5A596F53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ama hospitalar motorizada com colchão</w:t>
            </w:r>
          </w:p>
        </w:tc>
        <w:tc>
          <w:tcPr>
            <w:tcW w:w="1222" w:type="dxa"/>
            <w:vAlign w:val="center"/>
          </w:tcPr>
          <w:p w14:paraId="3410A7C8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7E017B52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2C346C69" w14:textId="77777777" w:rsidTr="00413BB3">
        <w:trPr>
          <w:trHeight w:val="340"/>
          <w:jc w:val="center"/>
        </w:trPr>
        <w:tc>
          <w:tcPr>
            <w:tcW w:w="744" w:type="dxa"/>
          </w:tcPr>
          <w:p w14:paraId="7D6DD9D5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41" w:type="dxa"/>
            <w:vAlign w:val="center"/>
          </w:tcPr>
          <w:p w14:paraId="7A4AB111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olchão pneumático</w:t>
            </w:r>
          </w:p>
        </w:tc>
        <w:tc>
          <w:tcPr>
            <w:tcW w:w="1222" w:type="dxa"/>
            <w:vAlign w:val="center"/>
          </w:tcPr>
          <w:p w14:paraId="1E77E093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77EF2391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1A1E0CA9" w14:textId="77777777" w:rsidTr="00413BB3">
        <w:trPr>
          <w:trHeight w:val="340"/>
          <w:jc w:val="center"/>
        </w:trPr>
        <w:tc>
          <w:tcPr>
            <w:tcW w:w="744" w:type="dxa"/>
          </w:tcPr>
          <w:p w14:paraId="722FBFFF" w14:textId="77777777" w:rsidR="00DB7697" w:rsidRPr="00524519" w:rsidRDefault="00DB7697" w:rsidP="00D34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41" w:type="dxa"/>
            <w:vAlign w:val="center"/>
          </w:tcPr>
          <w:p w14:paraId="2CE5A142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Nebulizador</w:t>
            </w:r>
          </w:p>
        </w:tc>
        <w:tc>
          <w:tcPr>
            <w:tcW w:w="1222" w:type="dxa"/>
            <w:vAlign w:val="center"/>
          </w:tcPr>
          <w:p w14:paraId="00683221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3857C49A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63AAAB51" w14:textId="77777777" w:rsidTr="00413BB3">
        <w:trPr>
          <w:trHeight w:val="340"/>
          <w:jc w:val="center"/>
        </w:trPr>
        <w:tc>
          <w:tcPr>
            <w:tcW w:w="744" w:type="dxa"/>
          </w:tcPr>
          <w:p w14:paraId="0DD8608D" w14:textId="77777777" w:rsidR="00DB7697" w:rsidRPr="00524519" w:rsidRDefault="00DB7697" w:rsidP="00DB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41" w:type="dxa"/>
            <w:vAlign w:val="center"/>
          </w:tcPr>
          <w:p w14:paraId="40FCBAB1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Oxímetro portátil</w:t>
            </w:r>
          </w:p>
        </w:tc>
        <w:tc>
          <w:tcPr>
            <w:tcW w:w="1222" w:type="dxa"/>
            <w:vAlign w:val="center"/>
          </w:tcPr>
          <w:p w14:paraId="3A92FE5B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3434ABAC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21B24C4A" w14:textId="77777777" w:rsidTr="00413BB3">
        <w:trPr>
          <w:trHeight w:val="340"/>
          <w:jc w:val="center"/>
        </w:trPr>
        <w:tc>
          <w:tcPr>
            <w:tcW w:w="744" w:type="dxa"/>
          </w:tcPr>
          <w:p w14:paraId="257B275B" w14:textId="77777777" w:rsidR="00DB7697" w:rsidRPr="00524519" w:rsidRDefault="00DB7697" w:rsidP="00DB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767D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041" w:type="dxa"/>
            <w:vAlign w:val="center"/>
          </w:tcPr>
          <w:p w14:paraId="00A19B3D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Suporte de soro</w:t>
            </w:r>
          </w:p>
        </w:tc>
        <w:tc>
          <w:tcPr>
            <w:tcW w:w="1222" w:type="dxa"/>
            <w:vAlign w:val="center"/>
          </w:tcPr>
          <w:p w14:paraId="52CD2A15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23D446F1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221FB4ED" w14:textId="77777777" w:rsidTr="00413BB3">
        <w:trPr>
          <w:trHeight w:val="340"/>
          <w:jc w:val="center"/>
        </w:trPr>
        <w:tc>
          <w:tcPr>
            <w:tcW w:w="744" w:type="dxa"/>
          </w:tcPr>
          <w:p w14:paraId="50258A53" w14:textId="77777777" w:rsidR="00DB7697" w:rsidRPr="00524519" w:rsidRDefault="005767D7" w:rsidP="00DB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6041" w:type="dxa"/>
            <w:vAlign w:val="center"/>
          </w:tcPr>
          <w:p w14:paraId="4B386B04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Concentrador 05 </w:t>
            </w:r>
            <w:proofErr w:type="spellStart"/>
            <w:r w:rsidRPr="00524519">
              <w:rPr>
                <w:rFonts w:ascii="Arial" w:hAnsi="Arial" w:cs="Arial"/>
                <w:sz w:val="22"/>
                <w:szCs w:val="22"/>
              </w:rPr>
              <w:t>lts</w:t>
            </w:r>
            <w:proofErr w:type="spellEnd"/>
            <w:r w:rsidRPr="00524519">
              <w:rPr>
                <w:rFonts w:ascii="Arial" w:hAnsi="Arial" w:cs="Arial"/>
                <w:sz w:val="22"/>
                <w:szCs w:val="22"/>
              </w:rPr>
              <w:t>/min. com umidificador, circuito e máscara para traqueostomia.</w:t>
            </w:r>
          </w:p>
        </w:tc>
        <w:tc>
          <w:tcPr>
            <w:tcW w:w="1222" w:type="dxa"/>
            <w:vAlign w:val="center"/>
          </w:tcPr>
          <w:p w14:paraId="4E6E62A0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7BCA7CB9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6EDC2B29" w14:textId="77777777" w:rsidTr="00413BB3">
        <w:trPr>
          <w:trHeight w:val="340"/>
          <w:jc w:val="center"/>
        </w:trPr>
        <w:tc>
          <w:tcPr>
            <w:tcW w:w="744" w:type="dxa"/>
          </w:tcPr>
          <w:p w14:paraId="356CBB58" w14:textId="77777777" w:rsidR="00DB7697" w:rsidRPr="00524519" w:rsidRDefault="00DB7697" w:rsidP="00DB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67D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41" w:type="dxa"/>
            <w:vAlign w:val="center"/>
          </w:tcPr>
          <w:p w14:paraId="275BF13E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ilindro de oxigênio com kit de válvulas, circuito umidificador.</w:t>
            </w:r>
          </w:p>
        </w:tc>
        <w:tc>
          <w:tcPr>
            <w:tcW w:w="1222" w:type="dxa"/>
            <w:vAlign w:val="center"/>
          </w:tcPr>
          <w:p w14:paraId="0D429BF0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4F64F372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B7697" w:rsidRPr="00524519" w14:paraId="43BF9D2D" w14:textId="77777777" w:rsidTr="00413BB3">
        <w:trPr>
          <w:trHeight w:val="340"/>
          <w:jc w:val="center"/>
        </w:trPr>
        <w:tc>
          <w:tcPr>
            <w:tcW w:w="744" w:type="dxa"/>
          </w:tcPr>
          <w:p w14:paraId="0F70C06E" w14:textId="77777777" w:rsidR="00DB7697" w:rsidRPr="00524519" w:rsidRDefault="00DB7697" w:rsidP="00DB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041" w:type="dxa"/>
            <w:vAlign w:val="center"/>
          </w:tcPr>
          <w:p w14:paraId="7392EB3D" w14:textId="77777777" w:rsidR="00DB7697" w:rsidRPr="00524519" w:rsidRDefault="00DB7697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Equipamento para suprir a falta de energia elétrica na residência e nos equipamentos (Gerador – Diesel ou Gasolina 6KVA a 8KVA com partida automática) *</w:t>
            </w:r>
          </w:p>
        </w:tc>
        <w:tc>
          <w:tcPr>
            <w:tcW w:w="1222" w:type="dxa"/>
            <w:vAlign w:val="center"/>
          </w:tcPr>
          <w:p w14:paraId="66577499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2551" w:type="dxa"/>
            <w:vAlign w:val="center"/>
          </w:tcPr>
          <w:p w14:paraId="44211216" w14:textId="77777777" w:rsidR="00DB7697" w:rsidRPr="00524519" w:rsidRDefault="00DB7697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</w:tbl>
    <w:p w14:paraId="28FD9041" w14:textId="77777777" w:rsidR="0088002C" w:rsidRPr="00E44801" w:rsidRDefault="00E44801" w:rsidP="00E44801">
      <w:pPr>
        <w:rPr>
          <w:rFonts w:ascii="Arial" w:hAnsi="Arial" w:cs="Arial"/>
          <w:sz w:val="24"/>
          <w:szCs w:val="24"/>
        </w:rPr>
      </w:pPr>
      <w:r w:rsidRPr="009F5BBD">
        <w:rPr>
          <w:rFonts w:ascii="Arial" w:hAnsi="Arial" w:cs="Arial"/>
          <w:b/>
          <w:sz w:val="24"/>
          <w:szCs w:val="24"/>
        </w:rPr>
        <w:t>OBSERVAÇÃO</w:t>
      </w:r>
      <w:r w:rsidR="0088002C" w:rsidRPr="00524519">
        <w:rPr>
          <w:rFonts w:ascii="Arial" w:hAnsi="Arial" w:cs="Arial"/>
          <w:b/>
          <w:sz w:val="22"/>
          <w:szCs w:val="22"/>
        </w:rPr>
        <w:t xml:space="preserve">: </w:t>
      </w:r>
      <w:r w:rsidR="0088002C" w:rsidRPr="00E44801">
        <w:rPr>
          <w:rFonts w:ascii="Arial" w:hAnsi="Arial" w:cs="Arial"/>
          <w:sz w:val="24"/>
          <w:szCs w:val="24"/>
        </w:rPr>
        <w:t xml:space="preserve">A empresa é responsável pela manutenção 24h em caso de necessidade </w:t>
      </w:r>
      <w:r w:rsidR="00776BEE" w:rsidRPr="00E44801">
        <w:rPr>
          <w:rFonts w:ascii="Arial" w:hAnsi="Arial" w:cs="Arial"/>
          <w:sz w:val="24"/>
          <w:szCs w:val="24"/>
        </w:rPr>
        <w:t>urgência</w:t>
      </w:r>
      <w:r w:rsidR="0088002C" w:rsidRPr="00E44801">
        <w:rPr>
          <w:rFonts w:ascii="Arial" w:hAnsi="Arial" w:cs="Arial"/>
          <w:sz w:val="24"/>
          <w:szCs w:val="24"/>
        </w:rPr>
        <w:t xml:space="preserve"> e reposição do combustível do </w:t>
      </w:r>
      <w:r w:rsidR="00776BEE" w:rsidRPr="00E44801">
        <w:rPr>
          <w:rFonts w:ascii="Arial" w:hAnsi="Arial" w:cs="Arial"/>
          <w:sz w:val="24"/>
          <w:szCs w:val="24"/>
        </w:rPr>
        <w:t>equipamento</w:t>
      </w:r>
      <w:r w:rsidR="0088002C" w:rsidRPr="00E44801">
        <w:rPr>
          <w:rFonts w:ascii="Arial" w:hAnsi="Arial" w:cs="Arial"/>
          <w:sz w:val="24"/>
          <w:szCs w:val="24"/>
        </w:rPr>
        <w:t xml:space="preserve">, de forma a manter uma reserva na </w:t>
      </w:r>
      <w:r w:rsidR="00776BEE" w:rsidRPr="00E44801">
        <w:rPr>
          <w:rFonts w:ascii="Arial" w:hAnsi="Arial" w:cs="Arial"/>
          <w:sz w:val="24"/>
          <w:szCs w:val="24"/>
        </w:rPr>
        <w:t>residência</w:t>
      </w:r>
      <w:r w:rsidR="0088002C" w:rsidRPr="00E44801">
        <w:rPr>
          <w:rFonts w:ascii="Arial" w:hAnsi="Arial" w:cs="Arial"/>
          <w:sz w:val="24"/>
          <w:szCs w:val="24"/>
        </w:rPr>
        <w:t xml:space="preserve"> para caso de falta de energia por longos períodos de tempo.</w:t>
      </w:r>
    </w:p>
    <w:p w14:paraId="2293DD57" w14:textId="77777777" w:rsidR="00776BEE" w:rsidRDefault="00776BEE" w:rsidP="00E44801">
      <w:pPr>
        <w:rPr>
          <w:rFonts w:ascii="Arial" w:hAnsi="Arial" w:cs="Arial"/>
          <w:sz w:val="24"/>
          <w:szCs w:val="24"/>
        </w:rPr>
      </w:pPr>
    </w:p>
    <w:p w14:paraId="1D9F1046" w14:textId="77777777" w:rsidR="00B01BBB" w:rsidRDefault="00B01BBB" w:rsidP="00E44801">
      <w:pPr>
        <w:rPr>
          <w:rFonts w:ascii="Arial" w:hAnsi="Arial" w:cs="Arial"/>
          <w:sz w:val="24"/>
          <w:szCs w:val="24"/>
        </w:rPr>
      </w:pPr>
    </w:p>
    <w:p w14:paraId="7A4013B6" w14:textId="77777777" w:rsidR="00B01BBB" w:rsidRPr="00E44801" w:rsidRDefault="00B01BBB" w:rsidP="00E44801">
      <w:pPr>
        <w:rPr>
          <w:rFonts w:ascii="Arial" w:hAnsi="Arial" w:cs="Arial"/>
          <w:sz w:val="24"/>
          <w:szCs w:val="24"/>
        </w:rPr>
      </w:pPr>
    </w:p>
    <w:p w14:paraId="0741157F" w14:textId="77777777" w:rsidR="00524519" w:rsidRPr="00524519" w:rsidRDefault="00524519" w:rsidP="0088002C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5576"/>
        <w:gridCol w:w="1172"/>
        <w:gridCol w:w="2138"/>
      </w:tblGrid>
      <w:tr w:rsidR="00413BB3" w:rsidRPr="00524519" w14:paraId="2950DD31" w14:textId="77777777" w:rsidTr="008655C3">
        <w:trPr>
          <w:trHeight w:val="726"/>
          <w:jc w:val="center"/>
        </w:trPr>
        <w:tc>
          <w:tcPr>
            <w:tcW w:w="689" w:type="dxa"/>
          </w:tcPr>
          <w:p w14:paraId="66E25DA9" w14:textId="77777777" w:rsidR="008655C3" w:rsidRDefault="008655C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3002E6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212" w:type="dxa"/>
            <w:vAlign w:val="center"/>
          </w:tcPr>
          <w:p w14:paraId="6DEBF79C" w14:textId="77777777" w:rsidR="00413BB3" w:rsidRPr="00524519" w:rsidRDefault="008655C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ositivo para G</w:t>
            </w:r>
            <w:r w:rsidR="00413BB3" w:rsidRPr="00524519">
              <w:rPr>
                <w:rFonts w:ascii="Arial" w:hAnsi="Arial" w:cs="Arial"/>
                <w:b/>
                <w:sz w:val="22"/>
                <w:szCs w:val="22"/>
              </w:rPr>
              <w:t>astrostomia</w:t>
            </w:r>
          </w:p>
        </w:tc>
        <w:tc>
          <w:tcPr>
            <w:tcW w:w="3547" w:type="dxa"/>
            <w:gridSpan w:val="2"/>
            <w:vAlign w:val="center"/>
          </w:tcPr>
          <w:p w14:paraId="10871582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 Anual</w:t>
            </w:r>
          </w:p>
        </w:tc>
      </w:tr>
      <w:tr w:rsidR="00413BB3" w:rsidRPr="00524519" w14:paraId="3DF379CE" w14:textId="77777777" w:rsidTr="008655C3">
        <w:trPr>
          <w:trHeight w:val="340"/>
          <w:jc w:val="center"/>
        </w:trPr>
        <w:tc>
          <w:tcPr>
            <w:tcW w:w="689" w:type="dxa"/>
          </w:tcPr>
          <w:p w14:paraId="1E4266C9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12" w:type="dxa"/>
            <w:vAlign w:val="center"/>
          </w:tcPr>
          <w:p w14:paraId="746DF985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1235" w:type="dxa"/>
            <w:vAlign w:val="center"/>
          </w:tcPr>
          <w:p w14:paraId="3A0A4E9D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b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2312" w:type="dxa"/>
            <w:vAlign w:val="center"/>
          </w:tcPr>
          <w:p w14:paraId="3876BB12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</w:t>
            </w:r>
          </w:p>
        </w:tc>
      </w:tr>
      <w:tr w:rsidR="00413BB3" w:rsidRPr="00524519" w14:paraId="12EAECC6" w14:textId="77777777" w:rsidTr="008655C3">
        <w:trPr>
          <w:trHeight w:val="340"/>
          <w:jc w:val="center"/>
        </w:trPr>
        <w:tc>
          <w:tcPr>
            <w:tcW w:w="689" w:type="dxa"/>
          </w:tcPr>
          <w:p w14:paraId="4094ACA0" w14:textId="77777777" w:rsidR="00413BB3" w:rsidRPr="00524519" w:rsidRDefault="00413BB3" w:rsidP="00413BB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6212" w:type="dxa"/>
          </w:tcPr>
          <w:p w14:paraId="22AF5955" w14:textId="77777777" w:rsidR="00413BB3" w:rsidRPr="00524519" w:rsidRDefault="009F5BBD" w:rsidP="008421E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it de B</w:t>
            </w:r>
            <w:r w:rsidR="00413BB3" w:rsidRPr="00524519">
              <w:rPr>
                <w:rFonts w:ascii="Arial" w:hAnsi="Arial" w:cs="Arial"/>
                <w:sz w:val="22"/>
                <w:szCs w:val="22"/>
                <w:lang w:val="en-US"/>
              </w:rPr>
              <w:t xml:space="preserve">otton Mic-key – </w:t>
            </w:r>
            <w:proofErr w:type="spellStart"/>
            <w:r w:rsidR="00413BB3" w:rsidRPr="00524519">
              <w:rPr>
                <w:rFonts w:ascii="Arial" w:hAnsi="Arial" w:cs="Arial"/>
                <w:sz w:val="22"/>
                <w:szCs w:val="22"/>
                <w:lang w:val="en-US"/>
              </w:rPr>
              <w:t>Calibre</w:t>
            </w:r>
            <w:proofErr w:type="spellEnd"/>
            <w:r w:rsidR="00413BB3" w:rsidRPr="00524519">
              <w:rPr>
                <w:rFonts w:ascii="Arial" w:hAnsi="Arial" w:cs="Arial"/>
                <w:sz w:val="22"/>
                <w:szCs w:val="22"/>
                <w:lang w:val="en-US"/>
              </w:rPr>
              <w:t xml:space="preserve"> 20 FR </w:t>
            </w:r>
            <w:proofErr w:type="spellStart"/>
            <w:r w:rsidR="00413BB3" w:rsidRPr="00524519">
              <w:rPr>
                <w:rFonts w:ascii="Arial" w:hAnsi="Arial" w:cs="Arial"/>
                <w:sz w:val="22"/>
                <w:szCs w:val="22"/>
                <w:lang w:val="en-US"/>
              </w:rPr>
              <w:t>medida</w:t>
            </w:r>
            <w:proofErr w:type="spellEnd"/>
            <w:r w:rsidR="00413BB3" w:rsidRPr="00524519">
              <w:rPr>
                <w:rFonts w:ascii="Arial" w:hAnsi="Arial" w:cs="Arial"/>
                <w:sz w:val="22"/>
                <w:szCs w:val="22"/>
                <w:lang w:val="en-US"/>
              </w:rPr>
              <w:t xml:space="preserve"> 2,5 cm*</w:t>
            </w:r>
          </w:p>
        </w:tc>
        <w:tc>
          <w:tcPr>
            <w:tcW w:w="1235" w:type="dxa"/>
            <w:vAlign w:val="center"/>
          </w:tcPr>
          <w:p w14:paraId="3C02D83D" w14:textId="77777777" w:rsidR="00413BB3" w:rsidRPr="00524519" w:rsidRDefault="00413BB3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312" w:type="dxa"/>
            <w:vAlign w:val="center"/>
          </w:tcPr>
          <w:p w14:paraId="542E6524" w14:textId="77777777" w:rsidR="00413BB3" w:rsidRPr="00524519" w:rsidRDefault="00413BB3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413BB3" w:rsidRPr="00524519" w14:paraId="44FFAB91" w14:textId="77777777" w:rsidTr="008655C3">
        <w:trPr>
          <w:trHeight w:val="340"/>
          <w:jc w:val="center"/>
        </w:trPr>
        <w:tc>
          <w:tcPr>
            <w:tcW w:w="689" w:type="dxa"/>
          </w:tcPr>
          <w:p w14:paraId="598A2179" w14:textId="77777777" w:rsidR="00413BB3" w:rsidRPr="00524519" w:rsidRDefault="00413BB3" w:rsidP="00413B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12" w:type="dxa"/>
            <w:vAlign w:val="center"/>
          </w:tcPr>
          <w:p w14:paraId="23330BFB" w14:textId="77777777" w:rsidR="00413BB3" w:rsidRPr="00524519" w:rsidRDefault="00413BB3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ânula Metálica para traqueostomia nº</w:t>
            </w:r>
            <w:r w:rsidR="009F5B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4519">
              <w:rPr>
                <w:rFonts w:ascii="Arial" w:hAnsi="Arial" w:cs="Arial"/>
                <w:sz w:val="22"/>
                <w:szCs w:val="22"/>
              </w:rPr>
              <w:t>03*</w:t>
            </w:r>
          </w:p>
        </w:tc>
        <w:tc>
          <w:tcPr>
            <w:tcW w:w="1235" w:type="dxa"/>
            <w:vAlign w:val="center"/>
          </w:tcPr>
          <w:p w14:paraId="785F5AAC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312" w:type="dxa"/>
            <w:vAlign w:val="center"/>
          </w:tcPr>
          <w:p w14:paraId="7D26650D" w14:textId="77777777" w:rsidR="00413BB3" w:rsidRPr="00524519" w:rsidRDefault="00413BB3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</w:tbl>
    <w:p w14:paraId="1F65BFA8" w14:textId="77777777" w:rsidR="00723A1B" w:rsidRPr="009F5BBD" w:rsidRDefault="0088002C" w:rsidP="0088002C">
      <w:pPr>
        <w:rPr>
          <w:rFonts w:ascii="Arial" w:hAnsi="Arial" w:cs="Arial"/>
          <w:sz w:val="24"/>
          <w:szCs w:val="24"/>
        </w:rPr>
      </w:pPr>
      <w:r w:rsidRPr="009F5BBD">
        <w:rPr>
          <w:rFonts w:ascii="Arial" w:hAnsi="Arial" w:cs="Arial"/>
          <w:b/>
          <w:sz w:val="24"/>
          <w:szCs w:val="24"/>
        </w:rPr>
        <w:t>OBS</w:t>
      </w:r>
      <w:r w:rsidR="008655C3" w:rsidRPr="009F5BBD">
        <w:rPr>
          <w:rFonts w:ascii="Arial" w:hAnsi="Arial" w:cs="Arial"/>
          <w:b/>
          <w:sz w:val="24"/>
          <w:szCs w:val="24"/>
        </w:rPr>
        <w:t>ERVAÇÃO</w:t>
      </w:r>
      <w:r w:rsidRPr="009F5BBD">
        <w:rPr>
          <w:rFonts w:ascii="Arial" w:hAnsi="Arial" w:cs="Arial"/>
          <w:b/>
          <w:sz w:val="24"/>
          <w:szCs w:val="24"/>
        </w:rPr>
        <w:t>:</w:t>
      </w:r>
      <w:r w:rsidR="008655C3" w:rsidRPr="009F5BBD">
        <w:rPr>
          <w:rFonts w:ascii="Arial" w:hAnsi="Arial" w:cs="Arial"/>
          <w:b/>
          <w:sz w:val="24"/>
          <w:szCs w:val="24"/>
        </w:rPr>
        <w:t xml:space="preserve"> </w:t>
      </w:r>
      <w:r w:rsidRPr="009F5BBD">
        <w:rPr>
          <w:rFonts w:ascii="Arial" w:hAnsi="Arial" w:cs="Arial"/>
          <w:sz w:val="24"/>
          <w:szCs w:val="24"/>
        </w:rPr>
        <w:t>As trocas</w:t>
      </w:r>
      <w:r w:rsidR="00E44801" w:rsidRPr="009F5BBD">
        <w:rPr>
          <w:rFonts w:ascii="Arial" w:hAnsi="Arial" w:cs="Arial"/>
          <w:sz w:val="24"/>
          <w:szCs w:val="24"/>
        </w:rPr>
        <w:t xml:space="preserve"> </w:t>
      </w:r>
      <w:r w:rsidRPr="009F5BBD">
        <w:rPr>
          <w:rFonts w:ascii="Arial" w:hAnsi="Arial" w:cs="Arial"/>
          <w:sz w:val="24"/>
          <w:szCs w:val="24"/>
        </w:rPr>
        <w:t>dos dispositivos deverão ser feitas durante as consultas de rotina e a empresa deverá fornecê-las devidamente esterilizadas.</w:t>
      </w:r>
    </w:p>
    <w:p w14:paraId="1D764BAD" w14:textId="77777777" w:rsidR="008655C3" w:rsidRPr="009F5BBD" w:rsidRDefault="008655C3" w:rsidP="0088002C">
      <w:pPr>
        <w:rPr>
          <w:rFonts w:ascii="Arial" w:hAnsi="Arial" w:cs="Arial"/>
          <w:sz w:val="24"/>
          <w:szCs w:val="24"/>
        </w:rPr>
      </w:pPr>
    </w:p>
    <w:p w14:paraId="5E41F5CD" w14:textId="77777777" w:rsidR="008655C3" w:rsidRPr="00524519" w:rsidRDefault="008655C3" w:rsidP="0088002C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46"/>
        <w:gridCol w:w="3370"/>
        <w:gridCol w:w="2912"/>
      </w:tblGrid>
      <w:tr w:rsidR="003455F0" w:rsidRPr="00524519" w14:paraId="35526929" w14:textId="77777777" w:rsidTr="003455F0">
        <w:trPr>
          <w:trHeight w:val="340"/>
          <w:jc w:val="center"/>
        </w:trPr>
        <w:tc>
          <w:tcPr>
            <w:tcW w:w="3519" w:type="dxa"/>
          </w:tcPr>
          <w:p w14:paraId="237F9E07" w14:textId="77777777" w:rsidR="003455F0" w:rsidRPr="00524519" w:rsidRDefault="003455F0" w:rsidP="003455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930" w:type="dxa"/>
            <w:vAlign w:val="center"/>
          </w:tcPr>
          <w:p w14:paraId="71DE433D" w14:textId="77777777" w:rsidR="003455F0" w:rsidRPr="00524519" w:rsidRDefault="003455F0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Coleta laboratorial</w:t>
            </w:r>
          </w:p>
        </w:tc>
        <w:tc>
          <w:tcPr>
            <w:tcW w:w="3328" w:type="dxa"/>
            <w:vAlign w:val="center"/>
          </w:tcPr>
          <w:p w14:paraId="76C66D0C" w14:textId="77777777" w:rsidR="003455F0" w:rsidRPr="00524519" w:rsidRDefault="003455F0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 Mensal</w:t>
            </w:r>
          </w:p>
        </w:tc>
      </w:tr>
      <w:tr w:rsidR="003455F0" w:rsidRPr="00524519" w14:paraId="0AEADB2E" w14:textId="77777777" w:rsidTr="003455F0">
        <w:trPr>
          <w:trHeight w:val="340"/>
          <w:jc w:val="center"/>
        </w:trPr>
        <w:tc>
          <w:tcPr>
            <w:tcW w:w="3519" w:type="dxa"/>
          </w:tcPr>
          <w:p w14:paraId="359910DA" w14:textId="77777777" w:rsidR="003455F0" w:rsidRPr="00524519" w:rsidRDefault="003455F0" w:rsidP="003455F0">
            <w:pPr>
              <w:tabs>
                <w:tab w:val="left" w:pos="1880"/>
                <w:tab w:val="left" w:pos="2872"/>
              </w:tabs>
              <w:ind w:right="998" w:firstLine="102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  <w:tc>
          <w:tcPr>
            <w:tcW w:w="3930" w:type="dxa"/>
            <w:vAlign w:val="center"/>
          </w:tcPr>
          <w:p w14:paraId="4C28558F" w14:textId="77777777" w:rsidR="003455F0" w:rsidRPr="00524519" w:rsidRDefault="003455F0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oleta domiciliar*</w:t>
            </w:r>
          </w:p>
        </w:tc>
        <w:tc>
          <w:tcPr>
            <w:tcW w:w="3328" w:type="dxa"/>
            <w:vAlign w:val="center"/>
          </w:tcPr>
          <w:p w14:paraId="42672B09" w14:textId="77777777" w:rsidR="003455F0" w:rsidRPr="00524519" w:rsidRDefault="003455F0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</w:tbl>
    <w:p w14:paraId="6EE71E31" w14:textId="77777777" w:rsidR="00CC38E4" w:rsidRDefault="00CC38E4" w:rsidP="00CC38E4">
      <w:pPr>
        <w:jc w:val="both"/>
        <w:rPr>
          <w:rFonts w:ascii="Arial" w:hAnsi="Arial" w:cs="Arial"/>
          <w:sz w:val="24"/>
          <w:szCs w:val="24"/>
        </w:rPr>
      </w:pPr>
      <w:r w:rsidRPr="001C1075">
        <w:rPr>
          <w:rFonts w:ascii="Arial" w:hAnsi="Arial" w:cs="Arial"/>
          <w:b/>
          <w:sz w:val="24"/>
          <w:szCs w:val="24"/>
        </w:rPr>
        <w:t>OBS</w:t>
      </w:r>
      <w:r>
        <w:rPr>
          <w:rFonts w:ascii="Arial" w:hAnsi="Arial" w:cs="Arial"/>
          <w:b/>
          <w:sz w:val="24"/>
          <w:szCs w:val="24"/>
        </w:rPr>
        <w:t>ERVAÇÃO</w:t>
      </w:r>
      <w:r w:rsidRPr="001C1075">
        <w:rPr>
          <w:rFonts w:ascii="Arial" w:hAnsi="Arial" w:cs="Arial"/>
          <w:b/>
          <w:sz w:val="24"/>
          <w:szCs w:val="24"/>
        </w:rPr>
        <w:t xml:space="preserve">: </w:t>
      </w:r>
      <w:r w:rsidRPr="001C1075">
        <w:rPr>
          <w:rFonts w:ascii="Arial" w:hAnsi="Arial" w:cs="Arial"/>
          <w:sz w:val="24"/>
          <w:szCs w:val="24"/>
        </w:rPr>
        <w:t>A coleta domiciliar só deverá ser cobrada quando realizada. O material coletado deverá ser direcionado à um laboratório selecionado pela empre</w:t>
      </w:r>
      <w:r>
        <w:rPr>
          <w:rFonts w:ascii="Arial" w:hAnsi="Arial" w:cs="Arial"/>
          <w:sz w:val="24"/>
          <w:szCs w:val="24"/>
        </w:rPr>
        <w:t xml:space="preserve">sa responsável pelo serviço de Home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1C1075">
        <w:rPr>
          <w:rFonts w:ascii="Arial" w:hAnsi="Arial" w:cs="Arial"/>
          <w:sz w:val="24"/>
          <w:szCs w:val="24"/>
        </w:rPr>
        <w:t>are</w:t>
      </w:r>
      <w:proofErr w:type="spellEnd"/>
      <w:r w:rsidRPr="001C1075">
        <w:rPr>
          <w:rFonts w:ascii="Arial" w:hAnsi="Arial" w:cs="Arial"/>
          <w:sz w:val="24"/>
          <w:szCs w:val="24"/>
        </w:rPr>
        <w:t xml:space="preserve"> e cobrado na fatura mensal.</w:t>
      </w:r>
    </w:p>
    <w:p w14:paraId="337E3DA1" w14:textId="77777777" w:rsidR="0088002C" w:rsidRDefault="0088002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0F1ED6" w14:textId="77777777" w:rsidR="00CC38E4" w:rsidRPr="00524519" w:rsidRDefault="00CC38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5807"/>
        <w:gridCol w:w="3079"/>
      </w:tblGrid>
      <w:tr w:rsidR="00CC38E4" w:rsidRPr="00524519" w14:paraId="47B47823" w14:textId="77777777" w:rsidTr="00AD01B6">
        <w:trPr>
          <w:trHeight w:val="340"/>
          <w:jc w:val="center"/>
        </w:trPr>
        <w:tc>
          <w:tcPr>
            <w:tcW w:w="710" w:type="dxa"/>
          </w:tcPr>
          <w:p w14:paraId="181EA6F3" w14:textId="77777777" w:rsidR="00CC38E4" w:rsidRPr="00524519" w:rsidRDefault="00CC38E4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A2B">
              <w:rPr>
                <w:rFonts w:ascii="Arial" w:eastAsia="Arial" w:hAnsi="Arial" w:cs="Arial"/>
                <w:sz w:val="22"/>
                <w:szCs w:val="22"/>
              </w:rPr>
              <w:t>ITEM</w:t>
            </w:r>
          </w:p>
        </w:tc>
        <w:tc>
          <w:tcPr>
            <w:tcW w:w="6484" w:type="dxa"/>
          </w:tcPr>
          <w:p w14:paraId="6AF77C63" w14:textId="77777777" w:rsidR="00CC38E4" w:rsidRPr="00524519" w:rsidRDefault="00CC38E4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Medicamentos</w:t>
            </w:r>
            <w:r w:rsidR="00533464">
              <w:rPr>
                <w:rFonts w:ascii="Arial" w:hAnsi="Arial" w:cs="Arial"/>
                <w:b/>
                <w:sz w:val="22"/>
                <w:szCs w:val="22"/>
              </w:rPr>
              <w:t>/Dieta</w:t>
            </w:r>
          </w:p>
        </w:tc>
        <w:tc>
          <w:tcPr>
            <w:tcW w:w="3379" w:type="dxa"/>
            <w:shd w:val="clear" w:color="auto" w:fill="FFFFFF" w:themeFill="background1"/>
          </w:tcPr>
          <w:p w14:paraId="336BC013" w14:textId="77777777" w:rsidR="00CC38E4" w:rsidRPr="00524519" w:rsidRDefault="00CC38E4" w:rsidP="00842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 Mensal</w:t>
            </w:r>
          </w:p>
        </w:tc>
      </w:tr>
      <w:tr w:rsidR="00CC38E4" w:rsidRPr="00524519" w14:paraId="668AC25D" w14:textId="77777777" w:rsidTr="00AD01B6">
        <w:trPr>
          <w:trHeight w:val="57"/>
          <w:jc w:val="center"/>
        </w:trPr>
        <w:tc>
          <w:tcPr>
            <w:tcW w:w="710" w:type="dxa"/>
          </w:tcPr>
          <w:p w14:paraId="7171AB62" w14:textId="77777777" w:rsidR="00CC38E4" w:rsidRPr="00DD404E" w:rsidRDefault="00DD404E" w:rsidP="00DD40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04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484" w:type="dxa"/>
          </w:tcPr>
          <w:p w14:paraId="30C8B22F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  <w:u w:val="single"/>
              </w:rPr>
              <w:t>Maleta de Emergência</w:t>
            </w:r>
            <w:r w:rsidRPr="00524519">
              <w:rPr>
                <w:rFonts w:ascii="Arial" w:hAnsi="Arial" w:cs="Arial"/>
                <w:sz w:val="22"/>
                <w:szCs w:val="22"/>
              </w:rPr>
              <w:t xml:space="preserve"> contendo as seguintes medicações:</w:t>
            </w:r>
          </w:p>
          <w:p w14:paraId="1E6877FD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Cloreto de sódio 20% ,10ml: 2 ampolas</w:t>
            </w:r>
          </w:p>
          <w:p w14:paraId="28CFE041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Diazepan: 2 ampolas</w:t>
            </w:r>
          </w:p>
          <w:p w14:paraId="49DAF20F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Dipirona: 2 ampolas</w:t>
            </w:r>
          </w:p>
          <w:p w14:paraId="6F84F81F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Fenobarbital 200mg: 2 ampolas</w:t>
            </w:r>
          </w:p>
          <w:p w14:paraId="5B2FB2D3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Bicarbonato de sódio 8,7 ml: 4 ampolas</w:t>
            </w:r>
          </w:p>
          <w:p w14:paraId="4FEC2257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Seringa de 10ml: 3 unidades</w:t>
            </w:r>
          </w:p>
          <w:p w14:paraId="30EE4DB5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- Seringa de 20ml: 3 unidades </w:t>
            </w:r>
          </w:p>
          <w:p w14:paraId="4127D406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Agulha 40 x 12: 10unidades</w:t>
            </w:r>
          </w:p>
          <w:p w14:paraId="2FFDB7A8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524519">
              <w:rPr>
                <w:rFonts w:ascii="Arial" w:hAnsi="Arial" w:cs="Arial"/>
                <w:sz w:val="22"/>
                <w:szCs w:val="22"/>
              </w:rPr>
              <w:t>Jelco</w:t>
            </w:r>
            <w:proofErr w:type="spellEnd"/>
            <w:r w:rsidRPr="00524519">
              <w:rPr>
                <w:rFonts w:ascii="Arial" w:hAnsi="Arial" w:cs="Arial"/>
                <w:sz w:val="22"/>
                <w:szCs w:val="22"/>
              </w:rPr>
              <w:t xml:space="preserve"> 20: 2 unidades</w:t>
            </w:r>
          </w:p>
          <w:p w14:paraId="337B7AD4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Soro glicosado 10% 250ml: 2 unidades</w:t>
            </w:r>
          </w:p>
          <w:p w14:paraId="2323E5D8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Soro fisiológico 0,9% 100 ml: 4 unidades</w:t>
            </w:r>
          </w:p>
          <w:p w14:paraId="3335463E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Soro fisiológico 0,9 % 500ml: 4 unidades</w:t>
            </w:r>
          </w:p>
          <w:p w14:paraId="1DD489E6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Atadura crepom: 01 unidade</w:t>
            </w:r>
          </w:p>
          <w:p w14:paraId="7DBAFA11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Água para injeção 10ml: 4 unidades</w:t>
            </w:r>
          </w:p>
          <w:p w14:paraId="09186341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Cloreto de sódio 20% 10ml: 2 ampolas</w:t>
            </w:r>
          </w:p>
          <w:p w14:paraId="07A45882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Brometo ipratrópio 0,25 mg/ml: 01frasco</w:t>
            </w:r>
          </w:p>
          <w:p w14:paraId="46E426ED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- Epinefrina: 2 ampolas</w:t>
            </w:r>
          </w:p>
          <w:p w14:paraId="39B638AD" w14:textId="77777777" w:rsidR="00CC38E4" w:rsidRPr="00524519" w:rsidRDefault="00CC38E4" w:rsidP="008421E9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 xml:space="preserve">- Cloridrato </w:t>
            </w:r>
            <w:proofErr w:type="spellStart"/>
            <w:r w:rsidRPr="00524519">
              <w:rPr>
                <w:rFonts w:ascii="Arial" w:hAnsi="Arial" w:cs="Arial"/>
                <w:sz w:val="22"/>
                <w:szCs w:val="22"/>
              </w:rPr>
              <w:t>metoclopramida</w:t>
            </w:r>
            <w:proofErr w:type="spellEnd"/>
            <w:r w:rsidRPr="00524519">
              <w:rPr>
                <w:rFonts w:ascii="Arial" w:hAnsi="Arial" w:cs="Arial"/>
                <w:sz w:val="22"/>
                <w:szCs w:val="22"/>
              </w:rPr>
              <w:t>: 02 ampolas</w:t>
            </w:r>
          </w:p>
        </w:tc>
        <w:tc>
          <w:tcPr>
            <w:tcW w:w="3379" w:type="dxa"/>
            <w:shd w:val="clear" w:color="auto" w:fill="FFFFFF" w:themeFill="background1"/>
          </w:tcPr>
          <w:p w14:paraId="1EA911E0" w14:textId="77777777" w:rsidR="00CC38E4" w:rsidRPr="00524519" w:rsidRDefault="00CC38E4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1F8DB9" w14:textId="77777777" w:rsidR="00CC38E4" w:rsidRPr="00524519" w:rsidRDefault="00CC38E4" w:rsidP="00842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8CD9C1" w14:textId="77777777" w:rsidR="00CC38E4" w:rsidRPr="00524519" w:rsidRDefault="00CC38E4" w:rsidP="00DD40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CC38E4" w:rsidRPr="00524519" w14:paraId="761BD031" w14:textId="77777777" w:rsidTr="00AD01B6">
        <w:trPr>
          <w:trHeight w:val="340"/>
          <w:jc w:val="center"/>
        </w:trPr>
        <w:tc>
          <w:tcPr>
            <w:tcW w:w="710" w:type="dxa"/>
          </w:tcPr>
          <w:p w14:paraId="744F505C" w14:textId="77777777" w:rsidR="00CC38E4" w:rsidRPr="00524519" w:rsidRDefault="00DD404E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84" w:type="dxa"/>
            <w:vAlign w:val="center"/>
          </w:tcPr>
          <w:p w14:paraId="21CACCD0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Acetilcisteína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200mg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7C2016E9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100 sachês</w:t>
            </w:r>
          </w:p>
        </w:tc>
      </w:tr>
      <w:tr w:rsidR="00CC38E4" w:rsidRPr="00524519" w14:paraId="1796F8E8" w14:textId="77777777" w:rsidTr="00AD01B6">
        <w:trPr>
          <w:trHeight w:val="340"/>
          <w:jc w:val="center"/>
        </w:trPr>
        <w:tc>
          <w:tcPr>
            <w:tcW w:w="710" w:type="dxa"/>
          </w:tcPr>
          <w:p w14:paraId="240EE934" w14:textId="77777777" w:rsidR="00CC38E4" w:rsidRPr="00524519" w:rsidRDefault="00DD404E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484" w:type="dxa"/>
            <w:vAlign w:val="center"/>
          </w:tcPr>
          <w:p w14:paraId="6B153E0A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Aerolin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Spray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28F9F0C8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2 frascos</w:t>
            </w:r>
          </w:p>
        </w:tc>
      </w:tr>
      <w:tr w:rsidR="00CC38E4" w:rsidRPr="00524519" w14:paraId="4B92C226" w14:textId="77777777" w:rsidTr="00AD01B6">
        <w:trPr>
          <w:trHeight w:val="340"/>
          <w:jc w:val="center"/>
        </w:trPr>
        <w:tc>
          <w:tcPr>
            <w:tcW w:w="710" w:type="dxa"/>
          </w:tcPr>
          <w:p w14:paraId="15D7A45D" w14:textId="77777777" w:rsidR="00CC38E4" w:rsidRPr="00524519" w:rsidRDefault="00DD404E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84" w:type="dxa"/>
            <w:vAlign w:val="center"/>
          </w:tcPr>
          <w:p w14:paraId="0CC95396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Antisséptico bucal infantil sem </w:t>
            </w: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àlcool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250ml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22986621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2 frasco</w:t>
            </w:r>
          </w:p>
        </w:tc>
      </w:tr>
      <w:tr w:rsidR="00CC38E4" w:rsidRPr="00524519" w14:paraId="3ED2982C" w14:textId="77777777" w:rsidTr="00AD01B6">
        <w:trPr>
          <w:trHeight w:val="340"/>
          <w:jc w:val="center"/>
        </w:trPr>
        <w:tc>
          <w:tcPr>
            <w:tcW w:w="710" w:type="dxa"/>
          </w:tcPr>
          <w:p w14:paraId="582F148E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84" w:type="dxa"/>
            <w:vAlign w:val="center"/>
          </w:tcPr>
          <w:p w14:paraId="213462E1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Baclofeno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10mg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71C21CAA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100 comprimidos</w:t>
            </w:r>
          </w:p>
        </w:tc>
      </w:tr>
      <w:tr w:rsidR="00CC38E4" w:rsidRPr="00524519" w14:paraId="34854AD8" w14:textId="77777777" w:rsidTr="00AD01B6">
        <w:trPr>
          <w:trHeight w:val="340"/>
          <w:jc w:val="center"/>
        </w:trPr>
        <w:tc>
          <w:tcPr>
            <w:tcW w:w="710" w:type="dxa"/>
          </w:tcPr>
          <w:p w14:paraId="3024B7E9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484" w:type="dxa"/>
            <w:vAlign w:val="center"/>
          </w:tcPr>
          <w:p w14:paraId="0BB03D04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Dieta Enteral HP Energy 500 ml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03216DFE" w14:textId="77777777" w:rsidR="00CC38E4" w:rsidRPr="00524519" w:rsidRDefault="00F504F0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CC38E4" w:rsidRPr="00524519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</w:tr>
      <w:tr w:rsidR="00CC38E4" w:rsidRPr="00524519" w14:paraId="2FD11290" w14:textId="77777777" w:rsidTr="00AD01B6">
        <w:trPr>
          <w:trHeight w:val="340"/>
          <w:jc w:val="center"/>
        </w:trPr>
        <w:tc>
          <w:tcPr>
            <w:tcW w:w="710" w:type="dxa"/>
          </w:tcPr>
          <w:p w14:paraId="78950254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484" w:type="dxa"/>
            <w:vAlign w:val="center"/>
          </w:tcPr>
          <w:p w14:paraId="07875AC3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Dipirona 500mg/ml. gotas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6EB1A342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2 frascos</w:t>
            </w:r>
          </w:p>
        </w:tc>
      </w:tr>
      <w:tr w:rsidR="00CC38E4" w:rsidRPr="00524519" w14:paraId="1E7A58D3" w14:textId="77777777" w:rsidTr="00AD01B6">
        <w:trPr>
          <w:trHeight w:val="340"/>
          <w:jc w:val="center"/>
        </w:trPr>
        <w:tc>
          <w:tcPr>
            <w:tcW w:w="710" w:type="dxa"/>
          </w:tcPr>
          <w:p w14:paraId="02C1F442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84" w:type="dxa"/>
            <w:vAlign w:val="center"/>
          </w:tcPr>
          <w:p w14:paraId="65C44890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Domperidona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1mg/ml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3620AC2F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3frasco</w:t>
            </w:r>
          </w:p>
        </w:tc>
      </w:tr>
      <w:tr w:rsidR="00CC38E4" w:rsidRPr="00524519" w14:paraId="75A0B7E2" w14:textId="77777777" w:rsidTr="00AD01B6">
        <w:trPr>
          <w:trHeight w:val="3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56AE50A5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58BA68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Fenobarbital 100mg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F41A45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65 comprimidos</w:t>
            </w:r>
          </w:p>
        </w:tc>
      </w:tr>
      <w:tr w:rsidR="00CC38E4" w:rsidRPr="00524519" w14:paraId="0C82EFAB" w14:textId="77777777" w:rsidTr="00AD01B6">
        <w:trPr>
          <w:trHeight w:val="340"/>
          <w:jc w:val="center"/>
        </w:trPr>
        <w:tc>
          <w:tcPr>
            <w:tcW w:w="710" w:type="dxa"/>
          </w:tcPr>
          <w:p w14:paraId="31BB4BD1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6484" w:type="dxa"/>
            <w:vAlign w:val="center"/>
          </w:tcPr>
          <w:p w14:paraId="79586E5C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Fresub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Powder</w:t>
            </w:r>
            <w:proofErr w:type="spellEnd"/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508EACAB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4 unidades</w:t>
            </w:r>
          </w:p>
        </w:tc>
      </w:tr>
      <w:tr w:rsidR="00CC38E4" w:rsidRPr="00524519" w14:paraId="252E6B8A" w14:textId="77777777" w:rsidTr="00AD01B6">
        <w:trPr>
          <w:trHeight w:val="340"/>
          <w:jc w:val="center"/>
        </w:trPr>
        <w:tc>
          <w:tcPr>
            <w:tcW w:w="710" w:type="dxa"/>
          </w:tcPr>
          <w:p w14:paraId="16313AE8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84" w:type="dxa"/>
            <w:vAlign w:val="center"/>
          </w:tcPr>
          <w:p w14:paraId="79AD8A34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Hyback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solução oftalmológica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119BE860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frascos</w:t>
            </w:r>
          </w:p>
        </w:tc>
      </w:tr>
      <w:tr w:rsidR="00CC38E4" w:rsidRPr="00524519" w14:paraId="19F9A896" w14:textId="77777777" w:rsidTr="00AD01B6">
        <w:trPr>
          <w:trHeight w:val="340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14:paraId="00E05D9C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73E04C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Hylo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-gel ocular 2 mg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0870D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unidades</w:t>
            </w:r>
          </w:p>
        </w:tc>
      </w:tr>
      <w:tr w:rsidR="00CC38E4" w:rsidRPr="00524519" w14:paraId="5918BEE6" w14:textId="77777777" w:rsidTr="00AD01B6">
        <w:trPr>
          <w:trHeight w:val="340"/>
          <w:jc w:val="center"/>
        </w:trPr>
        <w:tc>
          <w:tcPr>
            <w:tcW w:w="710" w:type="dxa"/>
          </w:tcPr>
          <w:p w14:paraId="19C53213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84" w:type="dxa"/>
            <w:vAlign w:val="center"/>
          </w:tcPr>
          <w:p w14:paraId="3D1EC37E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Loção de uréia 10% com óleo de amêndoa 10% adquirido em farmácia de manipulação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603E8247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frasco</w:t>
            </w:r>
          </w:p>
        </w:tc>
      </w:tr>
      <w:tr w:rsidR="00CC38E4" w:rsidRPr="00524519" w14:paraId="479602D3" w14:textId="77777777" w:rsidTr="00AD01B6">
        <w:trPr>
          <w:trHeight w:val="340"/>
          <w:jc w:val="center"/>
        </w:trPr>
        <w:tc>
          <w:tcPr>
            <w:tcW w:w="710" w:type="dxa"/>
          </w:tcPr>
          <w:p w14:paraId="256066FB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84" w:type="dxa"/>
            <w:vAlign w:val="center"/>
          </w:tcPr>
          <w:p w14:paraId="7E5B7476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Nistatina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+ Óxido de zinco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158FC56F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unidades</w:t>
            </w:r>
          </w:p>
        </w:tc>
      </w:tr>
      <w:tr w:rsidR="00CC38E4" w:rsidRPr="00524519" w14:paraId="08ACDB12" w14:textId="77777777" w:rsidTr="00AD01B6">
        <w:trPr>
          <w:trHeight w:val="340"/>
          <w:jc w:val="center"/>
        </w:trPr>
        <w:tc>
          <w:tcPr>
            <w:tcW w:w="710" w:type="dxa"/>
          </w:tcPr>
          <w:p w14:paraId="60F727C6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84" w:type="dxa"/>
            <w:vAlign w:val="center"/>
          </w:tcPr>
          <w:p w14:paraId="04BDCFF1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Óleo de girassol 200 ml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00DF1171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3 unidades</w:t>
            </w:r>
          </w:p>
        </w:tc>
      </w:tr>
      <w:tr w:rsidR="00CC38E4" w:rsidRPr="00524519" w14:paraId="354489E4" w14:textId="77777777" w:rsidTr="00AD01B6">
        <w:trPr>
          <w:trHeight w:val="340"/>
          <w:jc w:val="center"/>
        </w:trPr>
        <w:tc>
          <w:tcPr>
            <w:tcW w:w="710" w:type="dxa"/>
          </w:tcPr>
          <w:p w14:paraId="6A5CEBCC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84" w:type="dxa"/>
            <w:vAlign w:val="center"/>
          </w:tcPr>
          <w:p w14:paraId="09CEE78A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Omeprazol 40 mg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61953CA6" w14:textId="77777777" w:rsidR="00CC38E4" w:rsidRPr="00524519" w:rsidRDefault="00215D32" w:rsidP="0021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="00CC38E4" w:rsidRPr="00524519">
              <w:rPr>
                <w:rFonts w:ascii="Arial" w:hAnsi="Arial" w:cs="Arial"/>
                <w:sz w:val="22"/>
                <w:szCs w:val="22"/>
              </w:rPr>
              <w:t xml:space="preserve"> comprimidos</w:t>
            </w:r>
          </w:p>
        </w:tc>
      </w:tr>
      <w:tr w:rsidR="00CC38E4" w:rsidRPr="00524519" w14:paraId="49C8C65B" w14:textId="77777777" w:rsidTr="00AD01B6">
        <w:trPr>
          <w:trHeight w:val="340"/>
          <w:jc w:val="center"/>
        </w:trPr>
        <w:tc>
          <w:tcPr>
            <w:tcW w:w="710" w:type="dxa"/>
          </w:tcPr>
          <w:p w14:paraId="216AC4A6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84" w:type="dxa"/>
            <w:vAlign w:val="center"/>
          </w:tcPr>
          <w:p w14:paraId="1806DF76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Peg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4000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5AB76C76" w14:textId="77777777" w:rsidR="00CC38E4" w:rsidRPr="00524519" w:rsidRDefault="00217D71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CC38E4" w:rsidRPr="00524519">
              <w:rPr>
                <w:rFonts w:ascii="Arial" w:hAnsi="Arial" w:cs="Arial"/>
                <w:sz w:val="22"/>
                <w:szCs w:val="22"/>
              </w:rPr>
              <w:t xml:space="preserve"> sachês</w:t>
            </w:r>
          </w:p>
        </w:tc>
      </w:tr>
      <w:tr w:rsidR="00CC38E4" w:rsidRPr="00524519" w14:paraId="1F543B96" w14:textId="77777777" w:rsidTr="00AD01B6">
        <w:trPr>
          <w:trHeight w:val="340"/>
          <w:jc w:val="center"/>
        </w:trPr>
        <w:tc>
          <w:tcPr>
            <w:tcW w:w="710" w:type="dxa"/>
          </w:tcPr>
          <w:p w14:paraId="366E6295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84" w:type="dxa"/>
            <w:vAlign w:val="center"/>
          </w:tcPr>
          <w:p w14:paraId="43C8B995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imeticona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75mg/ml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06845F9A" w14:textId="77777777" w:rsidR="00CC38E4" w:rsidRPr="00524519" w:rsidRDefault="00217D71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CC38E4" w:rsidRPr="00524519">
              <w:rPr>
                <w:rFonts w:ascii="Arial" w:hAnsi="Arial" w:cs="Arial"/>
                <w:sz w:val="22"/>
                <w:szCs w:val="22"/>
              </w:rPr>
              <w:t xml:space="preserve"> frascos</w:t>
            </w:r>
          </w:p>
        </w:tc>
      </w:tr>
      <w:tr w:rsidR="00CC38E4" w:rsidRPr="00524519" w14:paraId="2132D1AF" w14:textId="77777777" w:rsidTr="00AD01B6">
        <w:trPr>
          <w:trHeight w:val="340"/>
          <w:jc w:val="center"/>
        </w:trPr>
        <w:tc>
          <w:tcPr>
            <w:tcW w:w="710" w:type="dxa"/>
          </w:tcPr>
          <w:p w14:paraId="7D7EBC82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84" w:type="dxa"/>
            <w:vAlign w:val="center"/>
          </w:tcPr>
          <w:p w14:paraId="0212D153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oro fisiológico 0,9%, 10 ml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26F507A3" w14:textId="77777777" w:rsidR="00CC38E4" w:rsidRPr="00524519" w:rsidRDefault="00215D3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C38E4" w:rsidRPr="00524519">
              <w:rPr>
                <w:rFonts w:ascii="Arial" w:hAnsi="Arial" w:cs="Arial"/>
                <w:sz w:val="22"/>
                <w:szCs w:val="22"/>
              </w:rPr>
              <w:t>00 unidades</w:t>
            </w:r>
          </w:p>
        </w:tc>
      </w:tr>
      <w:tr w:rsidR="00CC38E4" w:rsidRPr="00524519" w14:paraId="19756789" w14:textId="77777777" w:rsidTr="00AD01B6">
        <w:trPr>
          <w:trHeight w:val="340"/>
          <w:jc w:val="center"/>
        </w:trPr>
        <w:tc>
          <w:tcPr>
            <w:tcW w:w="710" w:type="dxa"/>
          </w:tcPr>
          <w:p w14:paraId="35A2EC69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84" w:type="dxa"/>
            <w:vAlign w:val="center"/>
          </w:tcPr>
          <w:p w14:paraId="465436B6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Topiramato 25mg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27C3B14C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40 comprimidos</w:t>
            </w:r>
          </w:p>
        </w:tc>
      </w:tr>
      <w:tr w:rsidR="00CC38E4" w:rsidRPr="00524519" w14:paraId="731691A1" w14:textId="77777777" w:rsidTr="00AD01B6">
        <w:trPr>
          <w:trHeight w:val="340"/>
          <w:jc w:val="center"/>
        </w:trPr>
        <w:tc>
          <w:tcPr>
            <w:tcW w:w="710" w:type="dxa"/>
          </w:tcPr>
          <w:p w14:paraId="4811ABB7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484" w:type="dxa"/>
            <w:vAlign w:val="center"/>
          </w:tcPr>
          <w:p w14:paraId="68F5671E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Valproato de sódio 500mg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2981C95C" w14:textId="77777777" w:rsidR="00CC38E4" w:rsidRPr="00524519" w:rsidRDefault="00CC38E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65 comprimidos</w:t>
            </w:r>
          </w:p>
        </w:tc>
      </w:tr>
      <w:tr w:rsidR="00CC38E4" w:rsidRPr="00524519" w14:paraId="53A890F6" w14:textId="77777777" w:rsidTr="00AD01B6">
        <w:trPr>
          <w:trHeight w:val="340"/>
          <w:jc w:val="center"/>
        </w:trPr>
        <w:tc>
          <w:tcPr>
            <w:tcW w:w="710" w:type="dxa"/>
          </w:tcPr>
          <w:p w14:paraId="43DDCB11" w14:textId="77777777" w:rsidR="00CC38E4" w:rsidRPr="00524519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84" w:type="dxa"/>
            <w:vAlign w:val="center"/>
          </w:tcPr>
          <w:p w14:paraId="2EC43580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Vitamina D 5.000UI (gotas)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38453FAD" w14:textId="77777777" w:rsidR="00CC38E4" w:rsidRPr="00524519" w:rsidRDefault="00215D3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CC38E4" w:rsidRPr="00524519">
              <w:rPr>
                <w:rFonts w:ascii="Arial" w:hAnsi="Arial" w:cs="Arial"/>
                <w:sz w:val="22"/>
                <w:szCs w:val="22"/>
              </w:rPr>
              <w:t xml:space="preserve"> frascos</w:t>
            </w:r>
          </w:p>
        </w:tc>
      </w:tr>
      <w:tr w:rsidR="00CC38E4" w:rsidRPr="00524519" w14:paraId="4BF707C4" w14:textId="77777777" w:rsidTr="00AD01B6">
        <w:trPr>
          <w:trHeight w:val="340"/>
          <w:jc w:val="center"/>
        </w:trPr>
        <w:tc>
          <w:tcPr>
            <w:tcW w:w="710" w:type="dxa"/>
          </w:tcPr>
          <w:p w14:paraId="04CE014A" w14:textId="77777777" w:rsidR="00CC38E4" w:rsidRDefault="00D340D8" w:rsidP="00D340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484" w:type="dxa"/>
            <w:vAlign w:val="center"/>
          </w:tcPr>
          <w:p w14:paraId="6E143824" w14:textId="77777777" w:rsidR="00CC38E4" w:rsidRPr="00524519" w:rsidRDefault="00CC38E4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trat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lat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cálcio 250mg + Vitamina D3 3mcg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ss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79" w:type="dxa"/>
            <w:shd w:val="clear" w:color="auto" w:fill="FFFFFF" w:themeFill="background1"/>
            <w:vAlign w:val="center"/>
          </w:tcPr>
          <w:p w14:paraId="18BAA921" w14:textId="77777777" w:rsidR="00CC38E4" w:rsidRPr="00524519" w:rsidRDefault="00217D71" w:rsidP="00217D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 frascos</w:t>
            </w:r>
          </w:p>
        </w:tc>
      </w:tr>
    </w:tbl>
    <w:p w14:paraId="5EF1CD8E" w14:textId="77777777" w:rsidR="00754885" w:rsidRDefault="00754885" w:rsidP="00D340D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D67BB3D" w14:textId="77777777" w:rsidR="00754885" w:rsidRDefault="00754885" w:rsidP="00D340D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W w:w="10773" w:type="dxa"/>
        <w:tblInd w:w="-459" w:type="dxa"/>
        <w:tblLook w:val="04A0" w:firstRow="1" w:lastRow="0" w:firstColumn="1" w:lastColumn="0" w:noHBand="0" w:noVBand="1"/>
      </w:tblPr>
      <w:tblGrid>
        <w:gridCol w:w="742"/>
        <w:gridCol w:w="3462"/>
        <w:gridCol w:w="6569"/>
      </w:tblGrid>
      <w:tr w:rsidR="00A84A3D" w14:paraId="445BB84E" w14:textId="77777777" w:rsidTr="004F6308">
        <w:tc>
          <w:tcPr>
            <w:tcW w:w="602" w:type="dxa"/>
          </w:tcPr>
          <w:p w14:paraId="0F8720A1" w14:textId="77777777" w:rsidR="00A84A3D" w:rsidRPr="00524519" w:rsidRDefault="005313A2" w:rsidP="003E1A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507" w:type="dxa"/>
            <w:vAlign w:val="center"/>
          </w:tcPr>
          <w:p w14:paraId="4DFB7191" w14:textId="77777777" w:rsidR="00A84A3D" w:rsidRPr="00524519" w:rsidRDefault="00A84A3D" w:rsidP="003E1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Medicamentos</w:t>
            </w:r>
          </w:p>
        </w:tc>
        <w:tc>
          <w:tcPr>
            <w:tcW w:w="6664" w:type="dxa"/>
          </w:tcPr>
          <w:p w14:paraId="4240A08A" w14:textId="77777777" w:rsidR="00A84A3D" w:rsidRPr="00524519" w:rsidRDefault="00A84A3D" w:rsidP="003E1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 Anual</w:t>
            </w:r>
          </w:p>
        </w:tc>
      </w:tr>
      <w:tr w:rsidR="00A84A3D" w14:paraId="4855066D" w14:textId="77777777" w:rsidTr="004F6308">
        <w:tc>
          <w:tcPr>
            <w:tcW w:w="602" w:type="dxa"/>
          </w:tcPr>
          <w:p w14:paraId="0DBA70F0" w14:textId="77777777" w:rsidR="00A84A3D" w:rsidRPr="00524519" w:rsidRDefault="00754885" w:rsidP="007548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507" w:type="dxa"/>
            <w:vAlign w:val="center"/>
          </w:tcPr>
          <w:p w14:paraId="448B708B" w14:textId="77777777" w:rsidR="00A84A3D" w:rsidRPr="00524519" w:rsidRDefault="00A84A3D" w:rsidP="003E1A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Espaçador</w:t>
            </w:r>
          </w:p>
        </w:tc>
        <w:tc>
          <w:tcPr>
            <w:tcW w:w="6664" w:type="dxa"/>
            <w:vAlign w:val="center"/>
          </w:tcPr>
          <w:p w14:paraId="346957AB" w14:textId="77777777" w:rsidR="00A84A3D" w:rsidRPr="00524519" w:rsidRDefault="00A84A3D" w:rsidP="003E1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unidade a cada 06 meses (02 anuais)</w:t>
            </w:r>
          </w:p>
        </w:tc>
      </w:tr>
      <w:tr w:rsidR="00A84A3D" w14:paraId="0D163B6B" w14:textId="77777777" w:rsidTr="004F6308">
        <w:tc>
          <w:tcPr>
            <w:tcW w:w="602" w:type="dxa"/>
          </w:tcPr>
          <w:p w14:paraId="00E44C22" w14:textId="77777777" w:rsidR="00A84A3D" w:rsidRPr="00524519" w:rsidRDefault="00754885" w:rsidP="007548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507" w:type="dxa"/>
            <w:vAlign w:val="center"/>
          </w:tcPr>
          <w:p w14:paraId="5149613C" w14:textId="77777777" w:rsidR="00A84A3D" w:rsidRPr="00524519" w:rsidRDefault="00A84A3D" w:rsidP="003E1A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Lidocaína gel</w:t>
            </w:r>
          </w:p>
        </w:tc>
        <w:tc>
          <w:tcPr>
            <w:tcW w:w="6664" w:type="dxa"/>
            <w:vAlign w:val="center"/>
          </w:tcPr>
          <w:p w14:paraId="07240D13" w14:textId="77777777" w:rsidR="00A84A3D" w:rsidRPr="00524519" w:rsidRDefault="00A84A3D" w:rsidP="003E1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unidade a cada 06 meses (02 anuais)</w:t>
            </w:r>
          </w:p>
        </w:tc>
      </w:tr>
      <w:tr w:rsidR="00A84A3D" w14:paraId="487D15E3" w14:textId="77777777" w:rsidTr="004F6308">
        <w:tc>
          <w:tcPr>
            <w:tcW w:w="602" w:type="dxa"/>
          </w:tcPr>
          <w:p w14:paraId="28F21D1D" w14:textId="77777777" w:rsidR="00A84A3D" w:rsidRPr="00524519" w:rsidRDefault="00754885" w:rsidP="007548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507" w:type="dxa"/>
            <w:vAlign w:val="center"/>
          </w:tcPr>
          <w:p w14:paraId="6B539F93" w14:textId="77777777" w:rsidR="00A84A3D" w:rsidRPr="00524519" w:rsidRDefault="00A84A3D" w:rsidP="003E1A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Toxina </w:t>
            </w: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Botulinica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(Botox) 100 UI*</w:t>
            </w:r>
          </w:p>
        </w:tc>
        <w:tc>
          <w:tcPr>
            <w:tcW w:w="6664" w:type="dxa"/>
            <w:vAlign w:val="center"/>
          </w:tcPr>
          <w:p w14:paraId="021DB388" w14:textId="77777777" w:rsidR="00A84A3D" w:rsidRPr="00524519" w:rsidRDefault="00A84A3D" w:rsidP="003E1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5 frasco a cada 3 meses (20 anuais)</w:t>
            </w:r>
          </w:p>
        </w:tc>
      </w:tr>
    </w:tbl>
    <w:p w14:paraId="01BD8920" w14:textId="77777777" w:rsidR="0088002C" w:rsidRPr="00D340D8" w:rsidRDefault="0088002C" w:rsidP="004F6308">
      <w:pPr>
        <w:rPr>
          <w:rFonts w:ascii="Arial" w:hAnsi="Arial" w:cs="Arial"/>
          <w:sz w:val="24"/>
          <w:szCs w:val="24"/>
        </w:rPr>
      </w:pPr>
      <w:r w:rsidRPr="00D340D8">
        <w:rPr>
          <w:rFonts w:ascii="Arial" w:hAnsi="Arial" w:cs="Arial"/>
          <w:b/>
          <w:sz w:val="24"/>
          <w:szCs w:val="24"/>
          <w:u w:val="single"/>
        </w:rPr>
        <w:t>OBS</w:t>
      </w:r>
      <w:r w:rsidR="00D340D8" w:rsidRPr="00D340D8">
        <w:rPr>
          <w:rFonts w:ascii="Arial" w:hAnsi="Arial" w:cs="Arial"/>
          <w:b/>
          <w:sz w:val="24"/>
          <w:szCs w:val="24"/>
          <w:u w:val="single"/>
        </w:rPr>
        <w:t>ERVAÇÃO</w:t>
      </w:r>
      <w:r w:rsidRPr="00D340D8">
        <w:rPr>
          <w:rFonts w:ascii="Arial" w:hAnsi="Arial" w:cs="Arial"/>
          <w:b/>
          <w:sz w:val="24"/>
          <w:szCs w:val="24"/>
        </w:rPr>
        <w:t xml:space="preserve">: </w:t>
      </w:r>
      <w:r w:rsidRPr="00D340D8">
        <w:rPr>
          <w:rFonts w:ascii="Arial" w:hAnsi="Arial" w:cs="Arial"/>
          <w:sz w:val="24"/>
          <w:szCs w:val="24"/>
        </w:rPr>
        <w:t xml:space="preserve">No caso em que haja necessidade de aplicações por seguimento corporal tabela TUSS Cod.20103140, a empresa se responsabilizará pelo custo das sessões solicitadas pelo profissional médico. </w:t>
      </w:r>
    </w:p>
    <w:p w14:paraId="5F424B11" w14:textId="77777777" w:rsidR="00645E87" w:rsidRPr="00524519" w:rsidRDefault="00645E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5240"/>
        <w:gridCol w:w="3023"/>
      </w:tblGrid>
      <w:tr w:rsidR="005313A2" w:rsidRPr="00524519" w14:paraId="35F397AD" w14:textId="77777777" w:rsidTr="003651D9">
        <w:trPr>
          <w:trHeight w:val="397"/>
          <w:jc w:val="center"/>
        </w:trPr>
        <w:tc>
          <w:tcPr>
            <w:tcW w:w="1445" w:type="dxa"/>
          </w:tcPr>
          <w:p w14:paraId="0D46BF18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5796" w:type="dxa"/>
            <w:vAlign w:val="center"/>
          </w:tcPr>
          <w:p w14:paraId="6E1DC61F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Materiais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7467B44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519">
              <w:rPr>
                <w:rFonts w:ascii="Arial" w:hAnsi="Arial" w:cs="Arial"/>
                <w:b/>
                <w:sz w:val="22"/>
                <w:szCs w:val="22"/>
              </w:rPr>
              <w:t>Quantidade Mensal</w:t>
            </w:r>
          </w:p>
        </w:tc>
      </w:tr>
      <w:tr w:rsidR="005313A2" w:rsidRPr="00524519" w14:paraId="06D97365" w14:textId="77777777" w:rsidTr="003651D9">
        <w:trPr>
          <w:trHeight w:val="397"/>
          <w:jc w:val="center"/>
        </w:trPr>
        <w:tc>
          <w:tcPr>
            <w:tcW w:w="1445" w:type="dxa"/>
          </w:tcPr>
          <w:p w14:paraId="5D0E959F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96" w:type="dxa"/>
            <w:vAlign w:val="center"/>
          </w:tcPr>
          <w:p w14:paraId="138EE36F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Água destilada 10m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6BB7D7AA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1000 unidades</w:t>
            </w:r>
          </w:p>
        </w:tc>
      </w:tr>
      <w:tr w:rsidR="005313A2" w:rsidRPr="00524519" w14:paraId="5679506D" w14:textId="77777777" w:rsidTr="003651D9">
        <w:trPr>
          <w:trHeight w:val="397"/>
          <w:jc w:val="center"/>
        </w:trPr>
        <w:tc>
          <w:tcPr>
            <w:tcW w:w="1445" w:type="dxa"/>
          </w:tcPr>
          <w:p w14:paraId="5F2CAD0D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96" w:type="dxa"/>
            <w:vAlign w:val="center"/>
          </w:tcPr>
          <w:p w14:paraId="4FF7B0E0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Agulha 13 x 0.30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6C496374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 unidades</w:t>
            </w:r>
          </w:p>
        </w:tc>
      </w:tr>
      <w:tr w:rsidR="005313A2" w:rsidRPr="00524519" w14:paraId="0E948AB6" w14:textId="77777777" w:rsidTr="003651D9">
        <w:trPr>
          <w:trHeight w:val="397"/>
          <w:jc w:val="center"/>
        </w:trPr>
        <w:tc>
          <w:tcPr>
            <w:tcW w:w="1445" w:type="dxa"/>
          </w:tcPr>
          <w:p w14:paraId="070F4609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96" w:type="dxa"/>
            <w:vAlign w:val="center"/>
          </w:tcPr>
          <w:p w14:paraId="6FFE71FA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Agulha 13 x 4.5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F677231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 unidades</w:t>
            </w:r>
          </w:p>
        </w:tc>
      </w:tr>
      <w:tr w:rsidR="005313A2" w:rsidRPr="00524519" w14:paraId="1ECB1A25" w14:textId="77777777" w:rsidTr="003651D9">
        <w:trPr>
          <w:trHeight w:val="397"/>
          <w:jc w:val="center"/>
        </w:trPr>
        <w:tc>
          <w:tcPr>
            <w:tcW w:w="1445" w:type="dxa"/>
          </w:tcPr>
          <w:p w14:paraId="739A117A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96" w:type="dxa"/>
            <w:vAlign w:val="center"/>
          </w:tcPr>
          <w:p w14:paraId="789D5959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Álcool líquido 70%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4779980E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6 litros</w:t>
            </w:r>
          </w:p>
        </w:tc>
      </w:tr>
      <w:tr w:rsidR="005313A2" w:rsidRPr="00524519" w14:paraId="41DE2267" w14:textId="77777777" w:rsidTr="003651D9">
        <w:trPr>
          <w:trHeight w:val="397"/>
          <w:jc w:val="center"/>
        </w:trPr>
        <w:tc>
          <w:tcPr>
            <w:tcW w:w="1445" w:type="dxa"/>
          </w:tcPr>
          <w:p w14:paraId="70B6B4BC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96" w:type="dxa"/>
            <w:vAlign w:val="center"/>
          </w:tcPr>
          <w:p w14:paraId="2C409273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Álcool gel 70%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443F0CE2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4 litros</w:t>
            </w:r>
          </w:p>
        </w:tc>
      </w:tr>
      <w:tr w:rsidR="005313A2" w:rsidRPr="00524519" w14:paraId="4E8B02AC" w14:textId="77777777" w:rsidTr="003651D9">
        <w:trPr>
          <w:trHeight w:val="397"/>
          <w:jc w:val="center"/>
        </w:trPr>
        <w:tc>
          <w:tcPr>
            <w:tcW w:w="1445" w:type="dxa"/>
          </w:tcPr>
          <w:p w14:paraId="01DA9D44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796" w:type="dxa"/>
            <w:vAlign w:val="center"/>
          </w:tcPr>
          <w:p w14:paraId="3ACFF6FF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Avental cirúrgico descartáve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57435E71" w14:textId="77777777" w:rsidR="005313A2" w:rsidRPr="00524519" w:rsidRDefault="00E942DB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5313A2" w:rsidRPr="00524519">
              <w:rPr>
                <w:rFonts w:ascii="Arial" w:hAnsi="Arial" w:cs="Arial"/>
                <w:sz w:val="22"/>
                <w:szCs w:val="22"/>
              </w:rPr>
              <w:t>0 unidades</w:t>
            </w:r>
          </w:p>
        </w:tc>
      </w:tr>
      <w:tr w:rsidR="005313A2" w:rsidRPr="00524519" w14:paraId="2A3D2C41" w14:textId="77777777" w:rsidTr="003651D9">
        <w:trPr>
          <w:trHeight w:val="397"/>
          <w:jc w:val="center"/>
        </w:trPr>
        <w:tc>
          <w:tcPr>
            <w:tcW w:w="1445" w:type="dxa"/>
          </w:tcPr>
          <w:p w14:paraId="45F2505C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796" w:type="dxa"/>
            <w:vAlign w:val="center"/>
          </w:tcPr>
          <w:p w14:paraId="7C01A505" w14:textId="77777777" w:rsidR="005313A2" w:rsidRPr="00524519" w:rsidRDefault="005313A2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Borracha p/aspiração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6624BB95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4 unidades</w:t>
            </w:r>
          </w:p>
        </w:tc>
      </w:tr>
      <w:tr w:rsidR="005313A2" w:rsidRPr="00524519" w14:paraId="560C5C71" w14:textId="77777777" w:rsidTr="003651D9">
        <w:trPr>
          <w:trHeight w:val="397"/>
          <w:jc w:val="center"/>
        </w:trPr>
        <w:tc>
          <w:tcPr>
            <w:tcW w:w="1445" w:type="dxa"/>
          </w:tcPr>
          <w:p w14:paraId="07D78D63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796" w:type="dxa"/>
            <w:vAlign w:val="center"/>
          </w:tcPr>
          <w:p w14:paraId="7357C549" w14:textId="77777777" w:rsidR="005313A2" w:rsidRPr="00524519" w:rsidRDefault="005313A2" w:rsidP="00723A1B">
            <w:pPr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Clorexidi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4519">
              <w:rPr>
                <w:rFonts w:ascii="Arial" w:hAnsi="Arial" w:cs="Arial"/>
                <w:sz w:val="22"/>
                <w:szCs w:val="22"/>
              </w:rPr>
              <w:t>degermante</w:t>
            </w:r>
            <w:proofErr w:type="spellEnd"/>
            <w:r w:rsidRPr="00524519">
              <w:rPr>
                <w:rFonts w:ascii="Arial" w:hAnsi="Arial" w:cs="Arial"/>
                <w:sz w:val="22"/>
                <w:szCs w:val="22"/>
              </w:rPr>
              <w:t xml:space="preserve"> a 2%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93875D0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litro</w:t>
            </w:r>
          </w:p>
        </w:tc>
      </w:tr>
      <w:tr w:rsidR="005313A2" w:rsidRPr="00524519" w14:paraId="132A5B27" w14:textId="77777777" w:rsidTr="003651D9">
        <w:trPr>
          <w:trHeight w:val="397"/>
          <w:jc w:val="center"/>
        </w:trPr>
        <w:tc>
          <w:tcPr>
            <w:tcW w:w="1445" w:type="dxa"/>
          </w:tcPr>
          <w:p w14:paraId="33433783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796" w:type="dxa"/>
            <w:vAlign w:val="center"/>
          </w:tcPr>
          <w:p w14:paraId="34B57BF9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Compressa de gaze estéril pacote com 10 unidades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161E210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50  pacotes</w:t>
            </w:r>
          </w:p>
        </w:tc>
      </w:tr>
      <w:tr w:rsidR="005313A2" w:rsidRPr="00524519" w14:paraId="04EA846C" w14:textId="77777777" w:rsidTr="003651D9">
        <w:trPr>
          <w:trHeight w:val="397"/>
          <w:jc w:val="center"/>
        </w:trPr>
        <w:tc>
          <w:tcPr>
            <w:tcW w:w="1445" w:type="dxa"/>
          </w:tcPr>
          <w:p w14:paraId="5AF7AAC1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6" w:type="dxa"/>
            <w:vAlign w:val="center"/>
          </w:tcPr>
          <w:p w14:paraId="6A5E81CE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Compressa de gaze não aderente pacote com 10 unidades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46A6B7EB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00 pacotes</w:t>
            </w:r>
          </w:p>
        </w:tc>
      </w:tr>
      <w:tr w:rsidR="005313A2" w:rsidRPr="00524519" w14:paraId="02A3026A" w14:textId="77777777" w:rsidTr="003651D9">
        <w:trPr>
          <w:trHeight w:val="397"/>
          <w:jc w:val="center"/>
        </w:trPr>
        <w:tc>
          <w:tcPr>
            <w:tcW w:w="1445" w:type="dxa"/>
          </w:tcPr>
          <w:p w14:paraId="33E6D2BD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96" w:type="dxa"/>
            <w:vAlign w:val="center"/>
          </w:tcPr>
          <w:p w14:paraId="392F7CA5" w14:textId="77777777" w:rsidR="005313A2" w:rsidRPr="00524519" w:rsidRDefault="005313A2" w:rsidP="000F19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Compressa gaze não estéril pacote com 500 unidades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6DCD9391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2 pacotes</w:t>
            </w:r>
          </w:p>
        </w:tc>
      </w:tr>
      <w:tr w:rsidR="005313A2" w:rsidRPr="00524519" w14:paraId="55A1EFE9" w14:textId="77777777" w:rsidTr="003651D9">
        <w:trPr>
          <w:trHeight w:val="397"/>
          <w:jc w:val="center"/>
        </w:trPr>
        <w:tc>
          <w:tcPr>
            <w:tcW w:w="1445" w:type="dxa"/>
          </w:tcPr>
          <w:p w14:paraId="42A03CCD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796" w:type="dxa"/>
            <w:vAlign w:val="center"/>
          </w:tcPr>
          <w:p w14:paraId="18496955" w14:textId="77777777" w:rsidR="005313A2" w:rsidRPr="00524519" w:rsidRDefault="005313A2" w:rsidP="000F19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Equipo para bomba de infus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nta cruz </w:t>
            </w: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para dieta (compatível com a bomba de infusão)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535A98BA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35 unidades</w:t>
            </w:r>
          </w:p>
        </w:tc>
      </w:tr>
      <w:tr w:rsidR="00272B34" w:rsidRPr="00524519" w14:paraId="66BAD10A" w14:textId="77777777" w:rsidTr="003651D9">
        <w:trPr>
          <w:trHeight w:val="397"/>
          <w:jc w:val="center"/>
        </w:trPr>
        <w:tc>
          <w:tcPr>
            <w:tcW w:w="1445" w:type="dxa"/>
          </w:tcPr>
          <w:p w14:paraId="407D9D67" w14:textId="77777777" w:rsidR="00272B34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96" w:type="dxa"/>
            <w:vAlign w:val="center"/>
          </w:tcPr>
          <w:p w14:paraId="2E0C5781" w14:textId="77777777" w:rsidR="00272B34" w:rsidRPr="00524519" w:rsidRDefault="00272B34" w:rsidP="000F19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o de água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A85B699" w14:textId="77777777" w:rsidR="00272B34" w:rsidRPr="00524519" w:rsidRDefault="00272B3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5313A2" w:rsidRPr="00524519" w14:paraId="29D33B81" w14:textId="77777777" w:rsidTr="003651D9">
        <w:trPr>
          <w:trHeight w:val="340"/>
          <w:jc w:val="center"/>
        </w:trPr>
        <w:tc>
          <w:tcPr>
            <w:tcW w:w="1445" w:type="dxa"/>
          </w:tcPr>
          <w:p w14:paraId="27F25516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96" w:type="dxa"/>
            <w:vAlign w:val="center"/>
          </w:tcPr>
          <w:p w14:paraId="16B6E86A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Fita crepe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1FEDF90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rolos</w:t>
            </w:r>
          </w:p>
        </w:tc>
      </w:tr>
      <w:tr w:rsidR="005313A2" w:rsidRPr="00524519" w14:paraId="6D7100C5" w14:textId="77777777" w:rsidTr="003651D9">
        <w:trPr>
          <w:trHeight w:val="340"/>
          <w:jc w:val="center"/>
        </w:trPr>
        <w:tc>
          <w:tcPr>
            <w:tcW w:w="1445" w:type="dxa"/>
          </w:tcPr>
          <w:p w14:paraId="279E9371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96" w:type="dxa"/>
            <w:vAlign w:val="center"/>
          </w:tcPr>
          <w:p w14:paraId="098B1CC9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Fixador traqueostomia antialérgico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8DC107B" w14:textId="77777777" w:rsidR="005313A2" w:rsidRPr="00524519" w:rsidRDefault="00272B34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313A2" w:rsidRPr="00524519">
              <w:rPr>
                <w:rFonts w:ascii="Arial" w:hAnsi="Arial" w:cs="Arial"/>
                <w:sz w:val="22"/>
                <w:szCs w:val="22"/>
              </w:rPr>
              <w:t>0 unidades</w:t>
            </w:r>
          </w:p>
        </w:tc>
      </w:tr>
      <w:tr w:rsidR="005313A2" w:rsidRPr="00524519" w14:paraId="1762F805" w14:textId="77777777" w:rsidTr="003651D9">
        <w:trPr>
          <w:trHeight w:val="340"/>
          <w:jc w:val="center"/>
        </w:trPr>
        <w:tc>
          <w:tcPr>
            <w:tcW w:w="1445" w:type="dxa"/>
          </w:tcPr>
          <w:p w14:paraId="2337675A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96" w:type="dxa"/>
            <w:vAlign w:val="center"/>
          </w:tcPr>
          <w:p w14:paraId="1F849CD2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Fralda geriátrica Tamanho ‘M’ dupla camada de absorção, hipoalergênica com tecido respirável e macio para prevenir irritações, com ajuste na cintura</w:t>
            </w: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D80F5D0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80 unidades</w:t>
            </w:r>
          </w:p>
        </w:tc>
      </w:tr>
      <w:tr w:rsidR="005313A2" w:rsidRPr="00524519" w14:paraId="3F7E72F1" w14:textId="77777777" w:rsidTr="003651D9">
        <w:trPr>
          <w:trHeight w:val="340"/>
          <w:jc w:val="center"/>
        </w:trPr>
        <w:tc>
          <w:tcPr>
            <w:tcW w:w="1445" w:type="dxa"/>
          </w:tcPr>
          <w:p w14:paraId="4AD187EC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96" w:type="dxa"/>
            <w:vAlign w:val="center"/>
          </w:tcPr>
          <w:p w14:paraId="635833BC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Fralda descartável infantil, tamanho “M”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49C5ACAE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300 unidades</w:t>
            </w:r>
          </w:p>
        </w:tc>
      </w:tr>
      <w:tr w:rsidR="005313A2" w:rsidRPr="00524519" w14:paraId="1DDE39E5" w14:textId="77777777" w:rsidTr="003651D9">
        <w:trPr>
          <w:trHeight w:val="340"/>
          <w:jc w:val="center"/>
        </w:trPr>
        <w:tc>
          <w:tcPr>
            <w:tcW w:w="1445" w:type="dxa"/>
          </w:tcPr>
          <w:p w14:paraId="710C5852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96" w:type="dxa"/>
            <w:vAlign w:val="center"/>
          </w:tcPr>
          <w:p w14:paraId="01A53AA7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Frasco para dieta 500m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AC7CBB2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35 unidades</w:t>
            </w:r>
          </w:p>
        </w:tc>
      </w:tr>
      <w:tr w:rsidR="005313A2" w:rsidRPr="00524519" w14:paraId="6E9E5CC9" w14:textId="77777777" w:rsidTr="003651D9">
        <w:trPr>
          <w:trHeight w:val="340"/>
          <w:jc w:val="center"/>
        </w:trPr>
        <w:tc>
          <w:tcPr>
            <w:tcW w:w="1445" w:type="dxa"/>
          </w:tcPr>
          <w:p w14:paraId="715FB70B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96" w:type="dxa"/>
            <w:vAlign w:val="center"/>
          </w:tcPr>
          <w:p w14:paraId="7FFE0B51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Luva estéril nº 7,5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50051909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2 unidades</w:t>
            </w:r>
          </w:p>
        </w:tc>
      </w:tr>
      <w:tr w:rsidR="005313A2" w:rsidRPr="00524519" w14:paraId="5205772E" w14:textId="77777777" w:rsidTr="003651D9">
        <w:trPr>
          <w:trHeight w:val="340"/>
          <w:jc w:val="center"/>
        </w:trPr>
        <w:tc>
          <w:tcPr>
            <w:tcW w:w="1445" w:type="dxa"/>
            <w:tcBorders>
              <w:bottom w:val="single" w:sz="4" w:space="0" w:color="auto"/>
            </w:tcBorders>
          </w:tcPr>
          <w:p w14:paraId="4C5A8826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vAlign w:val="center"/>
          </w:tcPr>
          <w:p w14:paraId="482600D5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Luva látex procedimento tamanho “M” caixa com 100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ABBD9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7 caixas</w:t>
            </w:r>
          </w:p>
        </w:tc>
      </w:tr>
      <w:tr w:rsidR="005313A2" w:rsidRPr="00524519" w14:paraId="3FC74EBF" w14:textId="77777777" w:rsidTr="003651D9">
        <w:trPr>
          <w:trHeight w:val="340"/>
          <w:jc w:val="center"/>
        </w:trPr>
        <w:tc>
          <w:tcPr>
            <w:tcW w:w="1445" w:type="dxa"/>
            <w:tcBorders>
              <w:top w:val="single" w:sz="4" w:space="0" w:color="auto"/>
            </w:tcBorders>
          </w:tcPr>
          <w:p w14:paraId="36BA0996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96" w:type="dxa"/>
            <w:tcBorders>
              <w:top w:val="single" w:sz="4" w:space="0" w:color="auto"/>
            </w:tcBorders>
            <w:vAlign w:val="center"/>
          </w:tcPr>
          <w:p w14:paraId="1A0E8C39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Luva plástica estéril pacote com 100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261A2F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524519">
              <w:rPr>
                <w:rFonts w:ascii="Arial" w:hAnsi="Arial" w:cs="Arial"/>
                <w:sz w:val="22"/>
                <w:szCs w:val="22"/>
              </w:rPr>
              <w:t xml:space="preserve"> pacotes</w:t>
            </w:r>
          </w:p>
        </w:tc>
      </w:tr>
      <w:tr w:rsidR="005313A2" w:rsidRPr="00524519" w14:paraId="55CEB684" w14:textId="77777777" w:rsidTr="003651D9">
        <w:trPr>
          <w:trHeight w:val="340"/>
          <w:jc w:val="center"/>
        </w:trPr>
        <w:tc>
          <w:tcPr>
            <w:tcW w:w="1445" w:type="dxa"/>
          </w:tcPr>
          <w:p w14:paraId="5C24CEC6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96" w:type="dxa"/>
            <w:vAlign w:val="center"/>
          </w:tcPr>
          <w:p w14:paraId="0B1D7686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Máscara cirúrgica descartável 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4589813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00 unidades</w:t>
            </w:r>
          </w:p>
        </w:tc>
      </w:tr>
      <w:tr w:rsidR="005313A2" w:rsidRPr="00524519" w14:paraId="698A059F" w14:textId="77777777" w:rsidTr="003651D9">
        <w:trPr>
          <w:trHeight w:val="340"/>
          <w:jc w:val="center"/>
        </w:trPr>
        <w:tc>
          <w:tcPr>
            <w:tcW w:w="1445" w:type="dxa"/>
          </w:tcPr>
          <w:p w14:paraId="763CC6D5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96" w:type="dxa"/>
            <w:vAlign w:val="center"/>
          </w:tcPr>
          <w:p w14:paraId="14A4D444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Micropore</w:t>
            </w:r>
            <w:proofErr w:type="spellEnd"/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 rolo 5cm x 10m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26FE3FC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unidades</w:t>
            </w:r>
          </w:p>
        </w:tc>
      </w:tr>
      <w:tr w:rsidR="005313A2" w:rsidRPr="00524519" w14:paraId="445D0CE8" w14:textId="77777777" w:rsidTr="003651D9">
        <w:trPr>
          <w:trHeight w:val="340"/>
          <w:jc w:val="center"/>
        </w:trPr>
        <w:tc>
          <w:tcPr>
            <w:tcW w:w="1445" w:type="dxa"/>
          </w:tcPr>
          <w:p w14:paraId="6F06A51D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96" w:type="dxa"/>
            <w:vAlign w:val="center"/>
          </w:tcPr>
          <w:p w14:paraId="6CF92924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aco de lixo 50 litros pacote com 100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DAC4197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1 pacotes</w:t>
            </w:r>
          </w:p>
        </w:tc>
      </w:tr>
      <w:tr w:rsidR="005313A2" w:rsidRPr="00524519" w14:paraId="29A41FE2" w14:textId="77777777" w:rsidTr="003651D9">
        <w:trPr>
          <w:trHeight w:val="340"/>
          <w:jc w:val="center"/>
        </w:trPr>
        <w:tc>
          <w:tcPr>
            <w:tcW w:w="1445" w:type="dxa"/>
          </w:tcPr>
          <w:p w14:paraId="40C4EBF6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96" w:type="dxa"/>
            <w:vAlign w:val="center"/>
          </w:tcPr>
          <w:p w14:paraId="5D9D0160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abonete líquido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6B4AA4E0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5 litros</w:t>
            </w:r>
          </w:p>
        </w:tc>
      </w:tr>
      <w:tr w:rsidR="005313A2" w:rsidRPr="00524519" w14:paraId="1281E8B0" w14:textId="77777777" w:rsidTr="003651D9">
        <w:trPr>
          <w:trHeight w:val="340"/>
          <w:jc w:val="center"/>
        </w:trPr>
        <w:tc>
          <w:tcPr>
            <w:tcW w:w="1445" w:type="dxa"/>
          </w:tcPr>
          <w:p w14:paraId="1867FA58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96" w:type="dxa"/>
            <w:vAlign w:val="center"/>
          </w:tcPr>
          <w:p w14:paraId="67FBC241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eringa descartável 05 m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405831F9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0 unidades</w:t>
            </w:r>
          </w:p>
        </w:tc>
      </w:tr>
      <w:tr w:rsidR="005313A2" w:rsidRPr="00524519" w14:paraId="29EABACB" w14:textId="77777777" w:rsidTr="003651D9">
        <w:trPr>
          <w:trHeight w:val="340"/>
          <w:jc w:val="center"/>
        </w:trPr>
        <w:tc>
          <w:tcPr>
            <w:tcW w:w="1445" w:type="dxa"/>
          </w:tcPr>
          <w:p w14:paraId="1CC86981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96" w:type="dxa"/>
            <w:vAlign w:val="center"/>
          </w:tcPr>
          <w:p w14:paraId="4F842ADE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eringa descartável 10 m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C6D588C" w14:textId="77777777" w:rsidR="005313A2" w:rsidRPr="00524519" w:rsidRDefault="00E942DB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5313A2" w:rsidRPr="00524519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</w:tr>
      <w:tr w:rsidR="005313A2" w:rsidRPr="00524519" w14:paraId="591860A5" w14:textId="77777777" w:rsidTr="003651D9">
        <w:trPr>
          <w:trHeight w:val="340"/>
          <w:jc w:val="center"/>
        </w:trPr>
        <w:tc>
          <w:tcPr>
            <w:tcW w:w="1445" w:type="dxa"/>
          </w:tcPr>
          <w:p w14:paraId="2D0CBF9C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96" w:type="dxa"/>
            <w:vAlign w:val="center"/>
          </w:tcPr>
          <w:p w14:paraId="5D1F908C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eringa descartável 20 m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EF932A3" w14:textId="77777777" w:rsidR="005313A2" w:rsidRPr="00524519" w:rsidRDefault="00E942DB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5313A2" w:rsidRPr="00524519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</w:tr>
      <w:tr w:rsidR="005313A2" w:rsidRPr="00524519" w14:paraId="7FECFF50" w14:textId="77777777" w:rsidTr="003651D9">
        <w:trPr>
          <w:trHeight w:val="340"/>
          <w:jc w:val="center"/>
        </w:trPr>
        <w:tc>
          <w:tcPr>
            <w:tcW w:w="1445" w:type="dxa"/>
          </w:tcPr>
          <w:p w14:paraId="17407415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96" w:type="dxa"/>
            <w:vAlign w:val="center"/>
          </w:tcPr>
          <w:p w14:paraId="1EB210D0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eringa com bico 60 ml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03BC478" w14:textId="77777777" w:rsidR="005313A2" w:rsidRPr="00524519" w:rsidRDefault="00E942DB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5313A2" w:rsidRPr="00524519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</w:tr>
      <w:tr w:rsidR="005313A2" w:rsidRPr="00524519" w14:paraId="2C798266" w14:textId="77777777" w:rsidTr="003651D9">
        <w:trPr>
          <w:trHeight w:val="340"/>
          <w:jc w:val="center"/>
        </w:trPr>
        <w:tc>
          <w:tcPr>
            <w:tcW w:w="1445" w:type="dxa"/>
          </w:tcPr>
          <w:p w14:paraId="420BAA75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96" w:type="dxa"/>
            <w:vAlign w:val="center"/>
          </w:tcPr>
          <w:p w14:paraId="549710DC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Sonda de aspiração nº 12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426EB744" w14:textId="77777777" w:rsidR="005313A2" w:rsidRPr="00524519" w:rsidRDefault="00A135B7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313A2" w:rsidRPr="00524519">
              <w:rPr>
                <w:rFonts w:ascii="Arial" w:hAnsi="Arial" w:cs="Arial"/>
                <w:sz w:val="22"/>
                <w:szCs w:val="22"/>
              </w:rPr>
              <w:t>00 unidades</w:t>
            </w:r>
          </w:p>
        </w:tc>
      </w:tr>
      <w:tr w:rsidR="005313A2" w:rsidRPr="00524519" w14:paraId="3CC1ECAE" w14:textId="77777777" w:rsidTr="003651D9">
        <w:trPr>
          <w:trHeight w:val="340"/>
          <w:jc w:val="center"/>
        </w:trPr>
        <w:tc>
          <w:tcPr>
            <w:tcW w:w="1445" w:type="dxa"/>
          </w:tcPr>
          <w:p w14:paraId="4C8C3C99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96" w:type="dxa"/>
            <w:vAlign w:val="center"/>
          </w:tcPr>
          <w:p w14:paraId="3AFDA69A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>Papel toalha pacote com 1.000 folhas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FED46CD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06 pacotes</w:t>
            </w:r>
          </w:p>
        </w:tc>
      </w:tr>
      <w:tr w:rsidR="005313A2" w:rsidRPr="00524519" w14:paraId="323D3535" w14:textId="77777777" w:rsidTr="003651D9">
        <w:trPr>
          <w:trHeight w:val="340"/>
          <w:jc w:val="center"/>
        </w:trPr>
        <w:tc>
          <w:tcPr>
            <w:tcW w:w="1445" w:type="dxa"/>
          </w:tcPr>
          <w:p w14:paraId="76A1B09D" w14:textId="77777777" w:rsidR="005313A2" w:rsidRPr="00524519" w:rsidRDefault="00A135B7" w:rsidP="003651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796" w:type="dxa"/>
            <w:vAlign w:val="center"/>
          </w:tcPr>
          <w:p w14:paraId="34017C55" w14:textId="77777777" w:rsidR="005313A2" w:rsidRPr="00524519" w:rsidRDefault="005313A2" w:rsidP="00723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519">
              <w:rPr>
                <w:rFonts w:ascii="Arial" w:hAnsi="Arial" w:cs="Arial"/>
                <w:color w:val="000000"/>
                <w:sz w:val="22"/>
                <w:szCs w:val="22"/>
              </w:rPr>
              <w:t xml:space="preserve">Touca descartável 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80BA81D" w14:textId="77777777" w:rsidR="005313A2" w:rsidRPr="00524519" w:rsidRDefault="005313A2" w:rsidP="00723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519">
              <w:rPr>
                <w:rFonts w:ascii="Arial" w:hAnsi="Arial" w:cs="Arial"/>
                <w:sz w:val="22"/>
                <w:szCs w:val="22"/>
              </w:rPr>
              <w:t>200 unidades</w:t>
            </w:r>
          </w:p>
        </w:tc>
      </w:tr>
    </w:tbl>
    <w:p w14:paraId="712EEF78" w14:textId="77777777" w:rsidR="001F344D" w:rsidRDefault="001F344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94"/>
        <w:gridCol w:w="40"/>
      </w:tblGrid>
      <w:tr w:rsidR="003651D9" w:rsidRPr="0069132B" w14:paraId="6088C17C" w14:textId="77777777" w:rsidTr="00764972">
        <w:trPr>
          <w:gridAfter w:val="1"/>
          <w:wAfter w:w="40" w:type="dxa"/>
          <w:cantSplit/>
          <w:trHeight w:val="411"/>
          <w:jc w:val="center"/>
        </w:trPr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B7CB" w14:textId="77777777" w:rsidR="003651D9" w:rsidRPr="0069132B" w:rsidRDefault="003651D9" w:rsidP="003E1A2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b/>
                <w:sz w:val="22"/>
                <w:szCs w:val="22"/>
              </w:rPr>
              <w:t>Transporte</w:t>
            </w:r>
          </w:p>
        </w:tc>
      </w:tr>
      <w:tr w:rsidR="003651D9" w:rsidRPr="0069132B" w14:paraId="60997755" w14:textId="77777777" w:rsidTr="00764972">
        <w:trPr>
          <w:cantSplit/>
          <w:trHeight w:val="411"/>
          <w:jc w:val="center"/>
        </w:trPr>
        <w:tc>
          <w:tcPr>
            <w:tcW w:w="10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8A9C" w14:textId="77777777" w:rsidR="003651D9" w:rsidRPr="0069132B" w:rsidRDefault="003651D9" w:rsidP="003E1A2A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69132B">
              <w:rPr>
                <w:rFonts w:ascii="Arial" w:eastAsia="Arial" w:hAnsi="Arial" w:cs="Arial"/>
                <w:sz w:val="22"/>
                <w:szCs w:val="22"/>
              </w:rPr>
              <w:t>SAMU – sempre que necessário</w:t>
            </w:r>
          </w:p>
        </w:tc>
      </w:tr>
    </w:tbl>
    <w:p w14:paraId="7A83F109" w14:textId="77777777" w:rsidR="003651D9" w:rsidRDefault="003651D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2C2DB75" w14:textId="77777777" w:rsidR="003651D9" w:rsidRPr="00524519" w:rsidRDefault="003651D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869F4A3" w14:textId="77777777" w:rsidR="00B33F81" w:rsidRPr="00524519" w:rsidRDefault="00A00E5D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524519">
        <w:rPr>
          <w:rFonts w:ascii="Arial" w:hAnsi="Arial" w:cs="Arial"/>
          <w:b/>
          <w:sz w:val="22"/>
          <w:szCs w:val="22"/>
        </w:rPr>
        <w:t>5. CONDIÇÕES DE PAGAMENTO:</w:t>
      </w:r>
    </w:p>
    <w:p w14:paraId="13DB08F4" w14:textId="77777777" w:rsidR="00CA10A5" w:rsidRPr="00524519" w:rsidRDefault="00A00E5D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 xml:space="preserve">Os pagamentos serão efetuados em </w:t>
      </w:r>
      <w:r w:rsidRPr="00524519">
        <w:rPr>
          <w:rFonts w:ascii="Arial" w:hAnsi="Arial" w:cs="Arial"/>
          <w:b/>
          <w:bCs/>
          <w:sz w:val="22"/>
          <w:szCs w:val="22"/>
        </w:rPr>
        <w:t>30 (trinta) dias</w:t>
      </w:r>
      <w:r w:rsidRPr="00524519">
        <w:rPr>
          <w:rFonts w:ascii="Arial" w:hAnsi="Arial" w:cs="Arial"/>
          <w:sz w:val="22"/>
          <w:szCs w:val="22"/>
        </w:rPr>
        <w:t xml:space="preserve"> após o aceite definitivo do objeto, contados do adimplemento das obrigações contratuais.</w:t>
      </w:r>
    </w:p>
    <w:p w14:paraId="54F3364E" w14:textId="77777777" w:rsidR="009274BF" w:rsidRPr="00524519" w:rsidRDefault="009274BF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Os pagamentos serão efetuados, mediante apresentação do relatório de prestação do serviço contendo assinaturas dos responsáveis, através de depósito bancário, em conta a ser informada pela contratada.</w:t>
      </w:r>
    </w:p>
    <w:p w14:paraId="11773AFC" w14:textId="77777777" w:rsidR="009274BF" w:rsidRPr="00524519" w:rsidRDefault="009274BF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 xml:space="preserve">A emissão da cobrança mensal pela prestação do serviço deverá atender todo o objeto do contrato (recursos humanos + locação de equipamentos + entrega mensal de medicação e </w:t>
      </w:r>
      <w:r w:rsidRPr="00524519">
        <w:rPr>
          <w:rFonts w:ascii="Arial" w:hAnsi="Arial" w:cs="Arial"/>
          <w:sz w:val="22"/>
          <w:szCs w:val="22"/>
        </w:rPr>
        <w:lastRenderedPageBreak/>
        <w:t>materiais). Caso não seja cumprido o objeto do contrato, a empresa prestadora do serviço deverá emitir nota somente com os valores pelos itens atendidos.</w:t>
      </w:r>
    </w:p>
    <w:p w14:paraId="261E9790" w14:textId="77777777" w:rsidR="00CA10A5" w:rsidRPr="00524519" w:rsidRDefault="009274BF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Em caso de internação hospitalar, a empresa prestadora do serviço somente poderá emitir cobrança pela locação dos equipamentos.</w:t>
      </w:r>
    </w:p>
    <w:p w14:paraId="7EA923C2" w14:textId="77777777" w:rsidR="00CA10A5" w:rsidRPr="00524519" w:rsidRDefault="00A00E5D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b/>
          <w:sz w:val="22"/>
          <w:szCs w:val="22"/>
        </w:rPr>
        <w:t>6. CONDIÇÕES DO RECEBIMENTO DO OBJETO:</w:t>
      </w:r>
    </w:p>
    <w:p w14:paraId="39CDCF60" w14:textId="77777777" w:rsidR="00CA10A5" w:rsidRPr="00524519" w:rsidRDefault="00A00E5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</w:rPr>
        <w:t>O recebimento provisório do objeto do contrato será feito no ato da entrega dos insumos e/ou da prestação dos serviços.</w:t>
      </w:r>
    </w:p>
    <w:p w14:paraId="27996021" w14:textId="77777777" w:rsidR="00CA10A5" w:rsidRPr="00524519" w:rsidRDefault="00A00E5D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524519">
        <w:rPr>
          <w:rFonts w:ascii="Arial" w:hAnsi="Arial" w:cs="Arial"/>
        </w:rPr>
        <w:t>O recebimento definitivo será efetuado por servidor(es) designado(s),</w:t>
      </w:r>
      <w:r w:rsidRPr="00524519">
        <w:rPr>
          <w:rFonts w:ascii="Arial" w:hAnsi="Arial" w:cs="Arial"/>
          <w:b/>
          <w:bCs/>
        </w:rPr>
        <w:t xml:space="preserve"> mediante ateste</w:t>
      </w:r>
      <w:r w:rsidRPr="00524519">
        <w:rPr>
          <w:rFonts w:ascii="Arial" w:hAnsi="Arial" w:cs="Arial"/>
        </w:rPr>
        <w:t>, conforme artigo 140 inciso I alínea “b” e inciso II alínea “b” da Lei 14.133/2021.</w:t>
      </w:r>
    </w:p>
    <w:p w14:paraId="4209AC0D" w14:textId="77777777" w:rsidR="00CA10A5" w:rsidRPr="00524519" w:rsidRDefault="00A00E5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b/>
          <w:sz w:val="22"/>
          <w:szCs w:val="22"/>
        </w:rPr>
        <w:t>7. SANÇÕES PELO INADIMPLEMENTO:</w:t>
      </w:r>
    </w:p>
    <w:p w14:paraId="081A554E" w14:textId="77777777" w:rsidR="00CA10A5" w:rsidRPr="00524519" w:rsidRDefault="00A00E5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b/>
          <w:sz w:val="22"/>
          <w:szCs w:val="22"/>
        </w:rPr>
        <w:tab/>
      </w:r>
      <w:r w:rsidRPr="00524519">
        <w:rPr>
          <w:rFonts w:ascii="Arial" w:hAnsi="Arial" w:cs="Arial"/>
          <w:sz w:val="22"/>
          <w:szCs w:val="22"/>
        </w:rPr>
        <w:t>Pelo inadimplemento total ou parcial na execução do objeto, o contratado sujeitar-se-á às seguintes sanções:</w:t>
      </w:r>
    </w:p>
    <w:p w14:paraId="754737FF" w14:textId="77777777" w:rsidR="00CA10A5" w:rsidRPr="00524519" w:rsidRDefault="00A00E5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</w:rPr>
        <w:t>Multa de 20% (vinte por cento) do valor global atualizado do objeto da contratação;</w:t>
      </w:r>
    </w:p>
    <w:p w14:paraId="483C2759" w14:textId="77777777" w:rsidR="00CA10A5" w:rsidRPr="00524519" w:rsidRDefault="00A00E5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</w:rPr>
        <w:t>Suspensão temporária de participação em licitação e impedimento de contratar com a Administração pelo prazo de 02 (dois) anos;</w:t>
      </w:r>
    </w:p>
    <w:p w14:paraId="46BE68F5" w14:textId="77777777" w:rsidR="00CA10A5" w:rsidRPr="00524519" w:rsidRDefault="00A00E5D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524519">
        <w:rPr>
          <w:rFonts w:ascii="Arial" w:hAnsi="Arial" w:cs="Arial"/>
        </w:rPr>
        <w:t>Declaração de inidoneidade para licitar ou contratar com a Administração Municipal direta e indireta, até que seja promovida a reabilitação do licitante perante a municipalidade.</w:t>
      </w:r>
    </w:p>
    <w:p w14:paraId="11CD60DD" w14:textId="77777777" w:rsidR="00CA10A5" w:rsidRPr="00524519" w:rsidRDefault="00A00E5D">
      <w:pPr>
        <w:pStyle w:val="PargrafodaLista"/>
        <w:spacing w:after="120" w:line="360" w:lineRule="auto"/>
        <w:ind w:left="0"/>
        <w:jc w:val="both"/>
        <w:rPr>
          <w:rFonts w:ascii="Arial" w:hAnsi="Arial" w:cs="Arial"/>
        </w:rPr>
      </w:pPr>
      <w:r w:rsidRPr="00524519">
        <w:rPr>
          <w:rFonts w:ascii="Arial" w:hAnsi="Arial" w:cs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0F09BA4E" w14:textId="77777777" w:rsidR="00CA10A5" w:rsidRPr="00524519" w:rsidRDefault="00A00E5D">
      <w:pPr>
        <w:spacing w:after="120"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524519">
        <w:rPr>
          <w:rFonts w:ascii="Arial" w:hAnsi="Arial" w:cs="Arial"/>
          <w:b/>
          <w:color w:val="000000"/>
          <w:sz w:val="22"/>
          <w:szCs w:val="22"/>
        </w:rPr>
        <w:t>8. DA DOTAÇÃO ORÇAMENTARIA:</w:t>
      </w:r>
    </w:p>
    <w:p w14:paraId="033D08C6" w14:textId="77777777" w:rsidR="00CA10A5" w:rsidRPr="00524519" w:rsidRDefault="00CA10A5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57863D84" w14:textId="77777777" w:rsidR="00FD27AB" w:rsidRDefault="00E025FA" w:rsidP="00FD27A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nte 1500-95</w:t>
      </w:r>
    </w:p>
    <w:p w14:paraId="53F2C387" w14:textId="77777777" w:rsidR="00133F7D" w:rsidRPr="00524519" w:rsidRDefault="00133F7D" w:rsidP="00FD27A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343E2F8" w14:textId="77777777" w:rsidR="00FD27AB" w:rsidRPr="00524519" w:rsidRDefault="00FD27AB" w:rsidP="00FD27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E66FE29" w14:textId="77777777" w:rsidR="00CA10A5" w:rsidRPr="00524519" w:rsidRDefault="00133F7D" w:rsidP="009365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OBRIGAÇÕ</w:t>
      </w:r>
      <w:r w:rsidR="00A00E5D" w:rsidRPr="00524519">
        <w:rPr>
          <w:rFonts w:ascii="Arial" w:hAnsi="Arial" w:cs="Arial"/>
          <w:b/>
          <w:sz w:val="22"/>
          <w:szCs w:val="22"/>
        </w:rPr>
        <w:t>ES DA CONTRATADA:</w:t>
      </w:r>
    </w:p>
    <w:p w14:paraId="50316254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Executar fielmente o contrato, de acordo com o presente documento;</w:t>
      </w:r>
    </w:p>
    <w:p w14:paraId="11961F0A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Manter, durante todo o prazo de entrega/execução do objeto, todas as condições de habilitação e qualificação exigidas;</w:t>
      </w:r>
    </w:p>
    <w:p w14:paraId="47317309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4F170725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Registro ou inscrição de pessoa jurídica no Conselho Regional de Medicina (CRM), em plena validade, com indicação do objeto social compatível com o objeto da contratação.</w:t>
      </w:r>
    </w:p>
    <w:p w14:paraId="4179FF57" w14:textId="16692EAB" w:rsidR="00704B6A" w:rsidRPr="00704B6A" w:rsidRDefault="00133F7D" w:rsidP="00704B6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4B6A">
        <w:rPr>
          <w:rFonts w:ascii="Arial" w:hAnsi="Arial" w:cs="Arial"/>
          <w:sz w:val="22"/>
          <w:szCs w:val="22"/>
        </w:rPr>
        <w:lastRenderedPageBreak/>
        <w:t xml:space="preserve">Indicação da equipe técnica adequada e habilitada legalmente, </w:t>
      </w:r>
      <w:r w:rsidR="00704B6A" w:rsidRPr="00704B6A">
        <w:rPr>
          <w:rFonts w:ascii="Arial" w:hAnsi="Arial" w:cs="Arial"/>
          <w:sz w:val="22"/>
          <w:szCs w:val="22"/>
        </w:rPr>
        <w:t xml:space="preserve">relação do corpo clínico dos profissionais de saúde e especialidade, indicando os números dos registros nos respectivos Conselhos </w:t>
      </w:r>
      <w:r w:rsidRPr="00704B6A">
        <w:rPr>
          <w:rFonts w:ascii="Arial" w:hAnsi="Arial" w:cs="Arial"/>
          <w:sz w:val="22"/>
          <w:szCs w:val="22"/>
        </w:rPr>
        <w:t>disponí</w:t>
      </w:r>
      <w:r w:rsidR="00704B6A" w:rsidRPr="00704B6A">
        <w:rPr>
          <w:rFonts w:ascii="Arial" w:hAnsi="Arial" w:cs="Arial"/>
          <w:sz w:val="22"/>
          <w:szCs w:val="22"/>
        </w:rPr>
        <w:t>ve</w:t>
      </w:r>
      <w:r w:rsidR="00A50362">
        <w:rPr>
          <w:rFonts w:ascii="Arial" w:hAnsi="Arial" w:cs="Arial"/>
          <w:sz w:val="22"/>
          <w:szCs w:val="22"/>
        </w:rPr>
        <w:t>is</w:t>
      </w:r>
      <w:r w:rsidR="00704B6A" w:rsidRPr="00704B6A">
        <w:rPr>
          <w:rFonts w:ascii="Arial" w:hAnsi="Arial" w:cs="Arial"/>
          <w:sz w:val="22"/>
          <w:szCs w:val="22"/>
        </w:rPr>
        <w:t xml:space="preserve"> para a realização do objeto;</w:t>
      </w:r>
    </w:p>
    <w:p w14:paraId="004591D6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presentar todas as documentações válidas: alvará, licenças e autorizações, quando couber;</w:t>
      </w:r>
    </w:p>
    <w:p w14:paraId="07F8816F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Pagar todos os tributos, contribuições fiscais e para fiscais que incidam ou venham a incidir, direta ou indiretamente, sobre os itens locados;</w:t>
      </w:r>
    </w:p>
    <w:p w14:paraId="638A25C3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tendimento médico domiciliar, com avaliação clínica periódica e de emergência/urgência, de acordo com a necessidade do paciente.</w:t>
      </w:r>
    </w:p>
    <w:p w14:paraId="45D79906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tendimento de fisioterapia com realização de sessões de fisioterapia respiratória e motora periódica;</w:t>
      </w:r>
    </w:p>
    <w:p w14:paraId="7B165B02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tendimento de enfermagem, e supervisão geral de enfermagem;</w:t>
      </w:r>
    </w:p>
    <w:p w14:paraId="23AE6825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companhamento do técnico de enfermagem com cuidados permanentes ao paciente e organização do ambiente domiciliar periódico.</w:t>
      </w:r>
    </w:p>
    <w:p w14:paraId="74DE1633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tendimento por nutricionista;</w:t>
      </w:r>
    </w:p>
    <w:p w14:paraId="07069CAA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Fornecimento dos insumos, equipamentos e demais materiais a serem utilizados no atendimento rotineiro do paciente conforme descrito no Objeto deste Termo;</w:t>
      </w:r>
    </w:p>
    <w:p w14:paraId="23B4DC3C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Emissão de relatórios mensais de atendimento, devidamente assinados, em documento oficial, original, com timbre da empresa, além de outros documentos comprobatórios da execução dos serviços efetivamente prestados e ou colocados à disposição. É vedada a apresentação de prestações parciais de contas, devendo a contratada demonstrar todos os gastos relativos àquele mês. Prestar todos os esclarecimentos que forem solicitados pelo contratante cujas reclamações e/ou orientações se obriga atender prontamente;</w:t>
      </w:r>
    </w:p>
    <w:p w14:paraId="6C719F4B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Manter prontuários médicos atualizados, que permita o acompanhamento, o controle e a supervisão dos serviços;</w:t>
      </w:r>
    </w:p>
    <w:p w14:paraId="5DF8F49C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notações pela equipe prestadora de serviço de todos os dados clínicos, intercorrências, para serem devidamente registradas e armazenadas;</w:t>
      </w:r>
    </w:p>
    <w:p w14:paraId="32CCE1F5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Em caso de emergência com o paciente, que extrapole a capacidade assistencial instalada, a equipe responsável pelo paciente deverá entrar de imediato em contato com o SAMU, para adoção de medidas pertinentes;</w:t>
      </w:r>
    </w:p>
    <w:p w14:paraId="7905534F" w14:textId="77777777" w:rsid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Cumprir e fazer cumprir as normas técnicas e administrativas emanadas do Ministério da Saúde;</w:t>
      </w:r>
    </w:p>
    <w:p w14:paraId="726301F3" w14:textId="77777777" w:rsidR="00BC1525" w:rsidRPr="00133F7D" w:rsidRDefault="00BC1525" w:rsidP="00BC1525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C59FFB3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lastRenderedPageBreak/>
        <w:t>É de responsabilidade exclusiva e integral do Contratado a utilização de pessoal para a execução do objeto deste termo, incluídos em encargos trabalhistas, previdenciários, sociais, fiscais e comerciais, resultantes de vínculo empregatício;</w:t>
      </w:r>
    </w:p>
    <w:p w14:paraId="03B35591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O Contratado facilitará os trabalhos de acompanhamento e fiscalização exercidos pela Secretaria de Saúde e prestará todos os esclarecimentos que lhe fores solicitados pelos serviços desta;</w:t>
      </w:r>
    </w:p>
    <w:p w14:paraId="11E63F7F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 xml:space="preserve"> O Contratado é responsável pela indenização de dano causado ao paciente, aos órgãos do SUS e a terceiros a eles vinculados, decorrentes da ação ou omissão voluntárias, ou de negligência, imperícia ou imprudência praticadas por seus empregados, profissionais ou preposto, ficando assegurado ao Contratado o direito de regresso;</w:t>
      </w:r>
    </w:p>
    <w:p w14:paraId="491E97DE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 fiscalização ou o acompanhamento da execução do contrato não exclui, nem reduz a responsabilidade da contratada;</w:t>
      </w:r>
    </w:p>
    <w:p w14:paraId="35B50A59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Todos os documentos comprobatórios devem estar devidamente preenchidos de forma legível e assinados;</w:t>
      </w:r>
    </w:p>
    <w:p w14:paraId="7D5AC4FB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É reservado ao CONTRATANTE, mediante análise técnica e administrativa, o direito de glosa total ou parcialmente, nos procedimentos apresentados, em desacordo com as disposições contidas no Termo de Referência;</w:t>
      </w:r>
    </w:p>
    <w:p w14:paraId="1E43CA6C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A empresa é obrigada a fornecer aos empregados, gratuitamente, EPIs adequados a necessidade – NR6;</w:t>
      </w:r>
    </w:p>
    <w:p w14:paraId="29B940D1" w14:textId="77777777" w:rsidR="00133F7D" w:rsidRPr="00133F7D" w:rsidRDefault="00133F7D" w:rsidP="00133F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F7D">
        <w:rPr>
          <w:rFonts w:ascii="Arial" w:hAnsi="Arial" w:cs="Arial"/>
          <w:sz w:val="22"/>
          <w:szCs w:val="22"/>
        </w:rPr>
        <w:t>Manter durante a execução do contrato as mesmas condições de habilitação e qualificação exigidas na licitação.</w:t>
      </w:r>
    </w:p>
    <w:p w14:paraId="42F85284" w14:textId="77777777" w:rsidR="008421E9" w:rsidRPr="00524519" w:rsidRDefault="008421E9" w:rsidP="00133F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825B75" w14:textId="77777777" w:rsidR="008421E9" w:rsidRPr="00524519" w:rsidRDefault="008421E9" w:rsidP="008421E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2FB789C" w14:textId="77777777" w:rsidR="00CA10A5" w:rsidRPr="00524519" w:rsidRDefault="00A00E5D">
      <w:pPr>
        <w:spacing w:line="276" w:lineRule="auto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b/>
          <w:color w:val="000000"/>
          <w:sz w:val="22"/>
          <w:szCs w:val="22"/>
        </w:rPr>
        <w:t>10. OBRIGAÇÕES DO CONTRATANTE:</w:t>
      </w:r>
    </w:p>
    <w:p w14:paraId="644EE218" w14:textId="77777777" w:rsidR="00CA10A5" w:rsidRPr="00524519" w:rsidRDefault="00CA10A5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144A25D" w14:textId="77777777" w:rsidR="00CA10A5" w:rsidRPr="00524519" w:rsidRDefault="00A00E5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011595FE" w14:textId="77777777" w:rsidR="00CA10A5" w:rsidRPr="00524519" w:rsidRDefault="00A00E5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  <w:color w:val="000000"/>
          <w:lang w:eastAsia="pt-BR"/>
        </w:rPr>
        <w:t>Rejeitar, no todo ou em parte, produto/serviço em desacordo com este Termo de Referência;</w:t>
      </w:r>
    </w:p>
    <w:p w14:paraId="3427DA56" w14:textId="77777777" w:rsidR="00CA10A5" w:rsidRPr="00524519" w:rsidRDefault="00A00E5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  <w:color w:val="000000"/>
          <w:lang w:eastAsia="pt-BR"/>
        </w:rPr>
        <w:t>Realizar o pagamento ao contrato, na forma e no prazo pactuado;</w:t>
      </w:r>
    </w:p>
    <w:p w14:paraId="77EFDD65" w14:textId="77777777" w:rsidR="00CA10A5" w:rsidRPr="00524519" w:rsidRDefault="00A00E5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480D7453" w14:textId="77777777" w:rsidR="00CA10A5" w:rsidRPr="00524519" w:rsidRDefault="00A00E5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4734635A" w14:textId="77777777" w:rsidR="00B01BBB" w:rsidRPr="00704B6A" w:rsidRDefault="00A00E5D" w:rsidP="00B01BB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24519">
        <w:rPr>
          <w:rFonts w:ascii="Arial" w:hAnsi="Arial" w:cs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3FD44D4F" w14:textId="77777777" w:rsidR="00704B6A" w:rsidRPr="00704B6A" w:rsidRDefault="00704B6A" w:rsidP="00704B6A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4EA6B2D4" w14:textId="77777777" w:rsidR="00CA10A5" w:rsidRPr="00524519" w:rsidRDefault="00A00E5D">
      <w:pPr>
        <w:spacing w:line="276" w:lineRule="auto"/>
        <w:rPr>
          <w:rFonts w:ascii="Arial" w:hAnsi="Arial" w:cs="Arial"/>
          <w:sz w:val="22"/>
          <w:szCs w:val="22"/>
        </w:rPr>
      </w:pPr>
      <w:r w:rsidRPr="00524519">
        <w:rPr>
          <w:rStyle w:val="Textodocorpo20"/>
          <w:rFonts w:ascii="Arial" w:hAnsi="Arial" w:cs="Arial"/>
          <w:sz w:val="22"/>
          <w:szCs w:val="22"/>
          <w:u w:val="none"/>
        </w:rPr>
        <w:t>11. FISCALIZAÇÃO:</w:t>
      </w:r>
    </w:p>
    <w:p w14:paraId="6C2754C4" w14:textId="77777777" w:rsidR="00CA10A5" w:rsidRPr="00524519" w:rsidRDefault="00CA10A5">
      <w:pPr>
        <w:spacing w:line="276" w:lineRule="auto"/>
        <w:rPr>
          <w:rStyle w:val="Textodocorpo20"/>
          <w:rFonts w:ascii="Arial" w:hAnsi="Arial" w:cs="Arial"/>
          <w:sz w:val="22"/>
          <w:szCs w:val="22"/>
          <w:u w:val="none"/>
        </w:rPr>
      </w:pPr>
    </w:p>
    <w:p w14:paraId="3BEBD6AB" w14:textId="77777777" w:rsidR="002240F8" w:rsidRDefault="00A00E5D" w:rsidP="00B01BBB">
      <w:pPr>
        <w:pStyle w:val="Textodocorpo"/>
        <w:shd w:val="clear" w:color="auto" w:fill="auto"/>
        <w:spacing w:after="283" w:line="276" w:lineRule="auto"/>
        <w:ind w:left="20" w:right="40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A fiscalização do Contrato será exercida pela Contratante através de funcionário designado pela Secretaria de Saúde.</w:t>
      </w:r>
    </w:p>
    <w:p w14:paraId="61973483" w14:textId="77777777" w:rsidR="00B01BBB" w:rsidRPr="00524519" w:rsidRDefault="00B01BBB" w:rsidP="00B01BBB">
      <w:pPr>
        <w:pStyle w:val="Textodocorpo"/>
        <w:shd w:val="clear" w:color="auto" w:fill="auto"/>
        <w:spacing w:after="283" w:line="276" w:lineRule="auto"/>
        <w:ind w:left="20" w:right="40"/>
        <w:rPr>
          <w:rFonts w:ascii="Arial" w:hAnsi="Arial" w:cs="Arial"/>
          <w:sz w:val="22"/>
          <w:szCs w:val="22"/>
        </w:rPr>
      </w:pPr>
    </w:p>
    <w:p w14:paraId="00C66FFE" w14:textId="77777777" w:rsidR="002240F8" w:rsidRPr="003E1A2A" w:rsidRDefault="00A00E5D" w:rsidP="003E1A2A">
      <w:pPr>
        <w:rPr>
          <w:rFonts w:ascii="Arial" w:hAnsi="Arial" w:cs="Arial"/>
          <w:b/>
          <w:color w:val="000000"/>
          <w:sz w:val="22"/>
          <w:szCs w:val="22"/>
        </w:rPr>
      </w:pPr>
      <w:r w:rsidRPr="00524519">
        <w:rPr>
          <w:rFonts w:ascii="Arial" w:hAnsi="Arial" w:cs="Arial"/>
          <w:b/>
          <w:color w:val="000000"/>
          <w:sz w:val="22"/>
          <w:szCs w:val="22"/>
        </w:rPr>
        <w:t>12. EXIGÊNCIA DE DOCUMENTAÇÃO OBRIGATÓRIA:</w:t>
      </w:r>
    </w:p>
    <w:p w14:paraId="57C3140D" w14:textId="77777777" w:rsidR="002240F8" w:rsidRPr="00414D69" w:rsidRDefault="002240F8" w:rsidP="002240F8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>Registro da licitante e de seu responsável técnico no Conselho Regional de Enfermagem (COREN);</w:t>
      </w:r>
    </w:p>
    <w:p w14:paraId="71E51A13" w14:textId="77777777" w:rsidR="002240F8" w:rsidRPr="00414D69" w:rsidRDefault="002240F8" w:rsidP="002240F8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>Inscrição da licitante no CNES-Cadastro Nacional de Estabelecimento de Saúde, conforme portaria nº 1.646 de 02 de outubro de 2015;</w:t>
      </w:r>
    </w:p>
    <w:p w14:paraId="7D265105" w14:textId="77777777" w:rsidR="002240F8" w:rsidRPr="00414D69" w:rsidRDefault="002240F8" w:rsidP="002240F8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>Registro ou Inscrição de pessoa jurídica no Conselho Regional de Medicina (CRM). em plena validade, com indicação do objeto social compatível com o objeto desta contratação;</w:t>
      </w:r>
    </w:p>
    <w:p w14:paraId="41FF326A" w14:textId="77777777" w:rsidR="00704B6A" w:rsidRPr="00704B6A" w:rsidRDefault="00704B6A" w:rsidP="00704B6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4B6A">
        <w:rPr>
          <w:rFonts w:ascii="Arial" w:hAnsi="Arial" w:cs="Arial"/>
          <w:sz w:val="22"/>
          <w:szCs w:val="22"/>
        </w:rPr>
        <w:t>Indicação da equipe técnica adequada e habilitada legalmente, relação do corpo clínico dos profissionais de saúde e especialidade, indicando os números dos registros nos respectivos Conselhos disponível para a realização do objeto, que deverá ser apresentada somente pela empresa vencedora na assinatura do contrato;</w:t>
      </w:r>
    </w:p>
    <w:p w14:paraId="763DE140" w14:textId="77777777" w:rsidR="002240F8" w:rsidRPr="00414D69" w:rsidRDefault="002240F8" w:rsidP="002240F8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414D69">
        <w:rPr>
          <w:rFonts w:asciiTheme="minorHAnsi" w:hAnsiTheme="minorHAnsi" w:cstheme="minorHAnsi"/>
          <w:color w:val="000000"/>
          <w:lang w:eastAsia="pt-BR"/>
        </w:rPr>
        <w:t>Um ou mais atestado(s) e/ou declaração(</w:t>
      </w:r>
      <w:proofErr w:type="spellStart"/>
      <w:r w:rsidRPr="00414D69">
        <w:rPr>
          <w:rFonts w:asciiTheme="minorHAnsi" w:hAnsiTheme="minorHAnsi" w:cstheme="minorHAnsi"/>
          <w:color w:val="000000"/>
          <w:lang w:eastAsia="pt-BR"/>
        </w:rPr>
        <w:t>ões</w:t>
      </w:r>
      <w:proofErr w:type="spellEnd"/>
      <w:r w:rsidRPr="00414D69">
        <w:rPr>
          <w:rFonts w:asciiTheme="minorHAnsi" w:hAnsiTheme="minorHAnsi" w:cstheme="minorHAnsi"/>
          <w:color w:val="000000"/>
          <w:lang w:eastAsia="pt-BR"/>
        </w:rPr>
        <w:t>) de capacidade técnica, expedido(s) por pessoa(s) jurídica(s) de direito público ou privado, em nome da licitante, que comprove(m), aptidão para desempenho de atividade pertinente e compatível em características e quantidades com o objeto desta licitação:</w:t>
      </w:r>
    </w:p>
    <w:p w14:paraId="3EF73ECC" w14:textId="77777777" w:rsidR="002240F8" w:rsidRDefault="002240F8" w:rsidP="0069132B">
      <w:pPr>
        <w:pStyle w:val="Textodocorpo"/>
        <w:spacing w:after="283" w:line="276" w:lineRule="auto"/>
        <w:ind w:right="40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14:paraId="2E30FD57" w14:textId="77777777" w:rsidR="0069132B" w:rsidRPr="00524519" w:rsidRDefault="0069132B" w:rsidP="0069132B">
      <w:pPr>
        <w:pStyle w:val="Textodocorpo"/>
        <w:spacing w:after="283" w:line="276" w:lineRule="auto"/>
        <w:ind w:right="4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524519">
        <w:rPr>
          <w:rFonts w:ascii="Arial" w:eastAsia="Times New Roman" w:hAnsi="Arial" w:cs="Arial"/>
          <w:b/>
          <w:color w:val="000000"/>
          <w:sz w:val="22"/>
          <w:szCs w:val="22"/>
        </w:rPr>
        <w:t>13. RESCISÃO CONTRATUAL:</w:t>
      </w:r>
    </w:p>
    <w:p w14:paraId="2873B54B" w14:textId="77777777" w:rsidR="0069132B" w:rsidRPr="00524519" w:rsidRDefault="0069132B" w:rsidP="0069132B">
      <w:pPr>
        <w:pStyle w:val="Textodocorpo"/>
        <w:spacing w:after="283" w:line="276" w:lineRule="auto"/>
        <w:ind w:right="40"/>
        <w:rPr>
          <w:rFonts w:ascii="Arial" w:hAnsi="Arial" w:cs="Arial"/>
          <w:sz w:val="22"/>
          <w:szCs w:val="22"/>
        </w:rPr>
      </w:pPr>
      <w:r w:rsidRPr="00524519">
        <w:rPr>
          <w:rFonts w:ascii="Arial" w:hAnsi="Arial" w:cs="Arial"/>
          <w:sz w:val="22"/>
          <w:szCs w:val="22"/>
        </w:rPr>
        <w:t>Além de outras hipóteses expressamente previstas legalmente, garantida a prévia defesa, constituem motivos para a rescisão do Contrato:</w:t>
      </w:r>
    </w:p>
    <w:p w14:paraId="79FECB0B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>a) Não cumprimento ou cumprimento irregular das cláusulas contratuais;</w:t>
      </w:r>
    </w:p>
    <w:p w14:paraId="3EC06C2B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>b) Atraso injustificado no início do serviço e, ainda, a paralisação sem justa causa e prévia comunicação à Secretaria de Saúde;</w:t>
      </w:r>
    </w:p>
    <w:p w14:paraId="77027B2B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>c) Desatendimento das determinações regulares da autoridade designada para acompanhar e fiscalizar a sua execução, assim como as de seus superiores;</w:t>
      </w:r>
    </w:p>
    <w:p w14:paraId="353C20C0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>d) O cometimento reiterado de faltas na sua execução;</w:t>
      </w:r>
    </w:p>
    <w:p w14:paraId="5EC1309A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lastRenderedPageBreak/>
        <w:t>e) A decretação de falência ou a dissolução da sociedade;</w:t>
      </w:r>
    </w:p>
    <w:p w14:paraId="34726F65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 xml:space="preserve">f) A ocorrência de caso fortuito ou de força maior, regularmente comprovado e impeditivo da execução do objeto do contrato; </w:t>
      </w:r>
    </w:p>
    <w:p w14:paraId="25283B4D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24519">
        <w:rPr>
          <w:rFonts w:ascii="Arial" w:hAnsi="Arial" w:cs="Arial"/>
          <w:color w:val="000000"/>
          <w:lang w:eastAsia="pt-BR"/>
        </w:rPr>
        <w:t>g) A subcontratação, cessão ou transferência parcial ou total do objeto do Contrato a ser firmado.</w:t>
      </w:r>
    </w:p>
    <w:p w14:paraId="1377C900" w14:textId="77777777" w:rsidR="0069132B" w:rsidRPr="00524519" w:rsidRDefault="0069132B" w:rsidP="0069132B">
      <w:pPr>
        <w:pStyle w:val="PargrafodaLista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7566B82C" w14:textId="77777777" w:rsidR="00D751DF" w:rsidRPr="00524519" w:rsidRDefault="00D751D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0B47283" w14:textId="77777777" w:rsidR="00CA10A5" w:rsidRPr="00524519" w:rsidRDefault="00CA10A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599CF41" w14:textId="77777777" w:rsidR="00721150" w:rsidRPr="0069132B" w:rsidRDefault="00721150" w:rsidP="00721150">
      <w:pPr>
        <w:jc w:val="center"/>
        <w:rPr>
          <w:rFonts w:asciiTheme="minorHAnsi" w:hAnsiTheme="minorHAnsi" w:cstheme="minorHAnsi"/>
          <w:sz w:val="22"/>
          <w:szCs w:val="22"/>
        </w:rPr>
      </w:pPr>
      <w:r w:rsidRPr="0069132B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 w:rsidRPr="0069132B">
        <w:rPr>
          <w:rFonts w:asciiTheme="minorHAnsi" w:hAnsiTheme="minorHAnsi" w:cstheme="minorHAnsi"/>
          <w:sz w:val="22"/>
          <w:szCs w:val="22"/>
        </w:rPr>
        <w:t>_____________________</w:t>
      </w:r>
    </w:p>
    <w:p w14:paraId="18B0A4EB" w14:textId="77777777" w:rsidR="00721150" w:rsidRPr="00993210" w:rsidRDefault="00721150" w:rsidP="00721150">
      <w:pPr>
        <w:tabs>
          <w:tab w:val="left" w:pos="38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210">
        <w:rPr>
          <w:rFonts w:asciiTheme="minorHAnsi" w:hAnsiTheme="minorHAnsi" w:cstheme="minorHAnsi"/>
          <w:b/>
          <w:sz w:val="22"/>
          <w:szCs w:val="22"/>
        </w:rPr>
        <w:t>Fabiola Heck</w:t>
      </w:r>
    </w:p>
    <w:p w14:paraId="4BB3821B" w14:textId="77777777" w:rsidR="00721150" w:rsidRPr="00993210" w:rsidRDefault="00721150" w:rsidP="00721150">
      <w:pPr>
        <w:tabs>
          <w:tab w:val="left" w:pos="382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93210">
        <w:rPr>
          <w:rFonts w:asciiTheme="minorHAnsi" w:hAnsiTheme="minorHAnsi" w:cstheme="minorHAnsi"/>
          <w:sz w:val="22"/>
          <w:szCs w:val="22"/>
        </w:rPr>
        <w:t>Superintendente de Atenção à Saúde - SAS</w:t>
      </w:r>
    </w:p>
    <w:p w14:paraId="409326E1" w14:textId="77777777" w:rsidR="00721150" w:rsidRPr="00993210" w:rsidRDefault="00721150" w:rsidP="00721150">
      <w:pPr>
        <w:tabs>
          <w:tab w:val="left" w:pos="3825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  <w:r w:rsidRPr="00993210">
        <w:rPr>
          <w:rFonts w:asciiTheme="minorHAnsi" w:hAnsiTheme="minorHAnsi" w:cstheme="minorHAnsi"/>
          <w:sz w:val="22"/>
          <w:szCs w:val="22"/>
        </w:rPr>
        <w:t>Matrícula 1159</w:t>
      </w:r>
    </w:p>
    <w:p w14:paraId="68475875" w14:textId="77777777" w:rsidR="00CA10A5" w:rsidRPr="00524519" w:rsidRDefault="00CA10A5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sectPr w:rsidR="00CA10A5" w:rsidRPr="00524519" w:rsidSect="00CA10A5">
      <w:headerReference w:type="default" r:id="rId8"/>
      <w:footerReference w:type="default" r:id="rId9"/>
      <w:pgSz w:w="11906" w:h="16838"/>
      <w:pgMar w:top="567" w:right="1134" w:bottom="567" w:left="1134" w:header="113" w:footer="227" w:gutter="0"/>
      <w:cols w:space="720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44F06" w14:textId="77777777" w:rsidR="00440C6E" w:rsidRDefault="00440C6E" w:rsidP="00CA10A5">
      <w:r>
        <w:separator/>
      </w:r>
    </w:p>
  </w:endnote>
  <w:endnote w:type="continuationSeparator" w:id="0">
    <w:p w14:paraId="57933973" w14:textId="77777777" w:rsidR="00440C6E" w:rsidRDefault="00440C6E" w:rsidP="00CA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5571A" w14:textId="77777777" w:rsidR="00CB18C1" w:rsidRDefault="00CB18C1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073B4409" w14:textId="77777777" w:rsidR="00CB18C1" w:rsidRDefault="00CB18C1">
    <w:pPr>
      <w:pStyle w:val="Rodap1"/>
    </w:pPr>
  </w:p>
  <w:p w14:paraId="07ADBA9B" w14:textId="77777777" w:rsidR="00CB18C1" w:rsidRDefault="00CB18C1" w:rsidP="004F6308">
    <w:pPr>
      <w:pStyle w:val="Rodap1"/>
      <w:rPr>
        <w:rFonts w:ascii="Cambria" w:hAnsi="Cambria" w:cs="Arial"/>
        <w:i/>
        <w:sz w:val="24"/>
        <w:lang w:val="en-US"/>
      </w:rPr>
    </w:pPr>
  </w:p>
  <w:p w14:paraId="2EDC7BAA" w14:textId="77777777" w:rsidR="00CB18C1" w:rsidRDefault="00B01BBB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5E3D954" wp14:editId="01154968">
              <wp:simplePos x="0" y="0"/>
              <wp:positionH relativeFrom="column">
                <wp:posOffset>-239926495</wp:posOffset>
              </wp:positionH>
              <wp:positionV relativeFrom="paragraph">
                <wp:posOffset>-31153100</wp:posOffset>
              </wp:positionV>
              <wp:extent cx="244417850" cy="30083125"/>
              <wp:effectExtent l="0" t="0" r="0" b="0"/>
              <wp:wrapNone/>
              <wp:docPr id="1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417850" cy="30083125"/>
                      </a:xfrm>
                      <a:custGeom>
                        <a:avLst/>
                        <a:gdLst>
                          <a:gd name="T0" fmla="*/ 23581 w 678942"/>
                          <a:gd name="T1" fmla="*/ 18030 h 83567"/>
                          <a:gd name="T2" fmla="*/ 0 w 678942"/>
                          <a:gd name="T3" fmla="*/ 18030 h 83567"/>
                          <a:gd name="T4" fmla="*/ 0 w 678942"/>
                          <a:gd name="T5" fmla="*/ 0 h 83567"/>
                          <a:gd name="T6" fmla="*/ 23581 w 678942"/>
                          <a:gd name="T7" fmla="*/ 0 h 83567"/>
                          <a:gd name="T8" fmla="*/ 23581 w 678942"/>
                          <a:gd name="T9" fmla="*/ 18030 h 835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78942" h="83567">
                            <a:moveTo>
                              <a:pt x="23581" y="18030"/>
                            </a:moveTo>
                            <a:lnTo>
                              <a:pt x="0" y="18030"/>
                            </a:lnTo>
                            <a:lnTo>
                              <a:pt x="0" y="0"/>
                            </a:lnTo>
                            <a:lnTo>
                              <a:pt x="23581" y="0"/>
                            </a:lnTo>
                            <a:lnTo>
                              <a:pt x="23581" y="1803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E3410" id="Forma3" o:spid="_x0000_s1026" style="position:absolute;margin-left:-18891.85pt;margin-top:-2453pt;width:19245.5pt;height:2368.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8942,8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" o:allowincell="f" path="m23581,18030l,18030,,,23581,r,18030e" filled="f" stroked="f" strokecolor="#3465a4">
              <v:path o:connecttype="custom" o:connectlocs="8489116,6490585;0,6490585;0,0;8489116,0;8489116,6490585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99077" w14:textId="77777777" w:rsidR="00440C6E" w:rsidRDefault="00440C6E" w:rsidP="00CA10A5">
      <w:r>
        <w:separator/>
      </w:r>
    </w:p>
  </w:footnote>
  <w:footnote w:type="continuationSeparator" w:id="0">
    <w:p w14:paraId="20DDF679" w14:textId="77777777" w:rsidR="00440C6E" w:rsidRDefault="00440C6E" w:rsidP="00CA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935C" w14:textId="77777777" w:rsidR="00CB18C1" w:rsidRDefault="00CB18C1">
    <w:pPr>
      <w:jc w:val="center"/>
      <w:rPr>
        <w:rFonts w:eastAsia="Calibri"/>
      </w:rPr>
    </w:pPr>
  </w:p>
  <w:p w14:paraId="6BDB2156" w14:textId="77777777" w:rsidR="00CB18C1" w:rsidRDefault="00CB18C1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0D968761" wp14:editId="62D43B93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752" behindDoc="1" locked="0" layoutInCell="1" allowOverlap="1" wp14:anchorId="02FE5E1B" wp14:editId="736CF444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14:paraId="509AD62E" w14:textId="77777777" w:rsidR="00CB18C1" w:rsidRDefault="00CB18C1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14:paraId="5F1778F4" w14:textId="77777777" w:rsidR="00CB18C1" w:rsidRDefault="00CB18C1">
    <w:pPr>
      <w:jc w:val="center"/>
    </w:pPr>
    <w:r>
      <w:rPr>
        <w:rFonts w:ascii="Calibri" w:eastAsia="Arial Unicode MS" w:hAnsi="Calibri" w:cs="Calibri"/>
        <w:b/>
        <w:sz w:val="32"/>
        <w:szCs w:val="32"/>
      </w:rPr>
      <w:t>GABINETE DO SECRETÁRIO</w:t>
    </w:r>
  </w:p>
  <w:p w14:paraId="2288051B" w14:textId="77777777" w:rsidR="00CB18C1" w:rsidRPr="00A00E5D" w:rsidRDefault="00CB18C1" w:rsidP="00A00E5D">
    <w:pPr>
      <w:jc w:val="center"/>
      <w:rPr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SUPERINTENDÊNCIA DE ATENÇÃO À SAÚDE</w:t>
    </w:r>
  </w:p>
  <w:p w14:paraId="573895D4" w14:textId="77777777" w:rsidR="00CB18C1" w:rsidRDefault="00CB18C1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1E0F"/>
    <w:multiLevelType w:val="multilevel"/>
    <w:tmpl w:val="B0D211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0D7982"/>
    <w:multiLevelType w:val="multilevel"/>
    <w:tmpl w:val="A98838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30265C"/>
    <w:multiLevelType w:val="multilevel"/>
    <w:tmpl w:val="C59EF9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685DC2"/>
    <w:multiLevelType w:val="multilevel"/>
    <w:tmpl w:val="5502925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565E1530"/>
    <w:multiLevelType w:val="multilevel"/>
    <w:tmpl w:val="1ECCEA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191C5F"/>
    <w:multiLevelType w:val="multilevel"/>
    <w:tmpl w:val="4BF444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1F65D3"/>
    <w:multiLevelType w:val="multilevel"/>
    <w:tmpl w:val="1B5CE0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D605CF"/>
    <w:multiLevelType w:val="hybridMultilevel"/>
    <w:tmpl w:val="F5BE3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755174">
    <w:abstractNumId w:val="3"/>
  </w:num>
  <w:num w:numId="2" w16cid:durableId="874270149">
    <w:abstractNumId w:val="5"/>
  </w:num>
  <w:num w:numId="3" w16cid:durableId="991907346">
    <w:abstractNumId w:val="6"/>
  </w:num>
  <w:num w:numId="4" w16cid:durableId="1396080266">
    <w:abstractNumId w:val="2"/>
  </w:num>
  <w:num w:numId="5" w16cid:durableId="1553031182">
    <w:abstractNumId w:val="0"/>
  </w:num>
  <w:num w:numId="6" w16cid:durableId="416361620">
    <w:abstractNumId w:val="4"/>
  </w:num>
  <w:num w:numId="7" w16cid:durableId="1528716078">
    <w:abstractNumId w:val="1"/>
  </w:num>
  <w:num w:numId="8" w16cid:durableId="1091392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A5"/>
    <w:rsid w:val="000059D8"/>
    <w:rsid w:val="000A72E9"/>
    <w:rsid w:val="000E6584"/>
    <w:rsid w:val="000F19F4"/>
    <w:rsid w:val="00133F7D"/>
    <w:rsid w:val="001606D7"/>
    <w:rsid w:val="001C1075"/>
    <w:rsid w:val="001F344D"/>
    <w:rsid w:val="00215D32"/>
    <w:rsid w:val="00217D71"/>
    <w:rsid w:val="002240F8"/>
    <w:rsid w:val="002343AB"/>
    <w:rsid w:val="00251315"/>
    <w:rsid w:val="00272B34"/>
    <w:rsid w:val="00283923"/>
    <w:rsid w:val="002E219E"/>
    <w:rsid w:val="003416BF"/>
    <w:rsid w:val="003455F0"/>
    <w:rsid w:val="003651D9"/>
    <w:rsid w:val="00384729"/>
    <w:rsid w:val="003C0713"/>
    <w:rsid w:val="003E1A2A"/>
    <w:rsid w:val="003F6246"/>
    <w:rsid w:val="00413BB3"/>
    <w:rsid w:val="00440C6E"/>
    <w:rsid w:val="004E3D2D"/>
    <w:rsid w:val="004F6308"/>
    <w:rsid w:val="004F6EB0"/>
    <w:rsid w:val="004F75B9"/>
    <w:rsid w:val="00524519"/>
    <w:rsid w:val="005313A2"/>
    <w:rsid w:val="00533464"/>
    <w:rsid w:val="005767D7"/>
    <w:rsid w:val="00577F3C"/>
    <w:rsid w:val="00594420"/>
    <w:rsid w:val="005C0C03"/>
    <w:rsid w:val="005C4F6A"/>
    <w:rsid w:val="00605565"/>
    <w:rsid w:val="00645E87"/>
    <w:rsid w:val="00686B27"/>
    <w:rsid w:val="0069132B"/>
    <w:rsid w:val="00704B6A"/>
    <w:rsid w:val="007147B5"/>
    <w:rsid w:val="00721150"/>
    <w:rsid w:val="00723A1B"/>
    <w:rsid w:val="00754885"/>
    <w:rsid w:val="00764972"/>
    <w:rsid w:val="00776BEE"/>
    <w:rsid w:val="008421E9"/>
    <w:rsid w:val="008655C3"/>
    <w:rsid w:val="0088002C"/>
    <w:rsid w:val="008D609F"/>
    <w:rsid w:val="009274BF"/>
    <w:rsid w:val="009365E8"/>
    <w:rsid w:val="009421E5"/>
    <w:rsid w:val="009B187D"/>
    <w:rsid w:val="009C6AEB"/>
    <w:rsid w:val="009F5BBD"/>
    <w:rsid w:val="00A00E5D"/>
    <w:rsid w:val="00A135B7"/>
    <w:rsid w:val="00A35012"/>
    <w:rsid w:val="00A50362"/>
    <w:rsid w:val="00A5548E"/>
    <w:rsid w:val="00A66DF5"/>
    <w:rsid w:val="00A84A3D"/>
    <w:rsid w:val="00AD01B6"/>
    <w:rsid w:val="00AF5816"/>
    <w:rsid w:val="00B01BBB"/>
    <w:rsid w:val="00B33F81"/>
    <w:rsid w:val="00B905A8"/>
    <w:rsid w:val="00BC1525"/>
    <w:rsid w:val="00BE5CCB"/>
    <w:rsid w:val="00C23289"/>
    <w:rsid w:val="00CA10A5"/>
    <w:rsid w:val="00CA718F"/>
    <w:rsid w:val="00CB18C1"/>
    <w:rsid w:val="00CC38E4"/>
    <w:rsid w:val="00D340D8"/>
    <w:rsid w:val="00D751DF"/>
    <w:rsid w:val="00DB7697"/>
    <w:rsid w:val="00DC43C5"/>
    <w:rsid w:val="00DD404E"/>
    <w:rsid w:val="00E025FA"/>
    <w:rsid w:val="00E11370"/>
    <w:rsid w:val="00E44801"/>
    <w:rsid w:val="00E942DB"/>
    <w:rsid w:val="00F4432D"/>
    <w:rsid w:val="00F504F0"/>
    <w:rsid w:val="00FD2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B866C"/>
  <w15:docId w15:val="{59C04987-C5D0-4DC6-AF26-7D97F7D9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A00E5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A00E5D"/>
  </w:style>
  <w:style w:type="paragraph" w:styleId="Rodap">
    <w:name w:val="footer"/>
    <w:basedOn w:val="Normal"/>
    <w:link w:val="RodapChar2"/>
    <w:uiPriority w:val="99"/>
    <w:semiHidden/>
    <w:unhideWhenUsed/>
    <w:rsid w:val="00A00E5D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A00E5D"/>
  </w:style>
  <w:style w:type="paragraph" w:customStyle="1" w:styleId="Default">
    <w:name w:val="Default"/>
    <w:rsid w:val="00B33F81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107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4B68-7958-40CD-8A1E-47F02372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49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Danielle Reis de Souza</cp:lastModifiedBy>
  <cp:revision>3</cp:revision>
  <cp:lastPrinted>2025-11-06T19:31:00Z</cp:lastPrinted>
  <dcterms:created xsi:type="dcterms:W3CDTF">2025-11-06T19:27:00Z</dcterms:created>
  <dcterms:modified xsi:type="dcterms:W3CDTF">2025-11-06T19:46:00Z</dcterms:modified>
  <dc:language>pt-BR</dc:language>
</cp:coreProperties>
</file>